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2C" w:rsidRPr="00C322CF" w:rsidRDefault="00D81A2C" w:rsidP="00D81A2C">
      <w:pPr>
        <w:jc w:val="center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《数据结构</w:t>
      </w:r>
      <w:r w:rsidRPr="00C322CF">
        <w:rPr>
          <w:rFonts w:ascii="MS Reference Sans Serif" w:hAnsi="MS Reference Sans Serif"/>
          <w:szCs w:val="21"/>
        </w:rPr>
        <w:t>A</w:t>
      </w:r>
      <w:r w:rsidRPr="00C322CF">
        <w:rPr>
          <w:rFonts w:ascii="MS Reference Sans Serif" w:hAnsi="MS Reference Sans Serif"/>
          <w:szCs w:val="21"/>
        </w:rPr>
        <w:t>类》（</w:t>
      </w:r>
      <w:r w:rsidRPr="00C322CF">
        <w:rPr>
          <w:rFonts w:ascii="MS Reference Sans Serif" w:hAnsi="MS Reference Sans Serif"/>
          <w:szCs w:val="21"/>
        </w:rPr>
        <w:t>A</w:t>
      </w:r>
      <w:r w:rsidRPr="00C322CF">
        <w:rPr>
          <w:rFonts w:ascii="MS Reference Sans Serif" w:hAnsi="MS Reference Sans Serif"/>
          <w:szCs w:val="21"/>
        </w:rPr>
        <w:t>卷）笔试试卷参考答案</w:t>
      </w:r>
    </w:p>
    <w:p w:rsidR="00D81A2C" w:rsidRPr="00C322CF" w:rsidRDefault="00D81A2C">
      <w:pPr>
        <w:rPr>
          <w:rFonts w:ascii="MS Reference Sans Serif" w:hAnsi="MS Reference Sans Serif"/>
          <w:szCs w:val="21"/>
        </w:rPr>
      </w:pPr>
    </w:p>
    <w:p w:rsidR="00395354" w:rsidRPr="00C322CF" w:rsidRDefault="00395354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一、单项选择题（每格</w:t>
      </w:r>
      <w:r w:rsidRPr="00C322CF">
        <w:rPr>
          <w:rFonts w:ascii="MS Reference Sans Serif" w:hAnsi="MS Reference Sans Serif"/>
          <w:szCs w:val="21"/>
        </w:rPr>
        <w:t>1.5</w:t>
      </w:r>
      <w:r w:rsidRPr="00C322CF">
        <w:rPr>
          <w:rFonts w:ascii="MS Reference Sans Serif" w:hAnsi="MS Reference Sans Serif"/>
          <w:szCs w:val="21"/>
        </w:rPr>
        <w:t>分，共</w:t>
      </w:r>
      <w:r w:rsidRPr="00C322CF">
        <w:rPr>
          <w:rFonts w:ascii="MS Reference Sans Serif" w:hAnsi="MS Reference Sans Serif"/>
          <w:szCs w:val="21"/>
        </w:rPr>
        <w:t>24</w:t>
      </w:r>
      <w:r w:rsidRPr="00C322CF">
        <w:rPr>
          <w:rFonts w:ascii="MS Reference Sans Serif" w:hAnsi="MS Reference Sans Serif"/>
          <w:szCs w:val="21"/>
        </w:rPr>
        <w:t>分）</w:t>
      </w:r>
    </w:p>
    <w:p w:rsidR="00395354" w:rsidRPr="00C322CF" w:rsidRDefault="00395354" w:rsidP="00395354">
      <w:pPr>
        <w:ind w:left="420" w:firstLineChars="66" w:firstLine="139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1. C</w:t>
      </w:r>
      <w:r w:rsidRPr="00C322CF">
        <w:rPr>
          <w:rFonts w:ascii="MS Reference Sans Serif" w:hAnsi="MS Reference Sans Serif"/>
          <w:szCs w:val="21"/>
        </w:rPr>
        <w:tab/>
        <w:t xml:space="preserve"> 2. A</w:t>
      </w:r>
      <w:r w:rsidRPr="00C322CF">
        <w:rPr>
          <w:rFonts w:ascii="MS Reference Sans Serif" w:hAnsi="MS Reference Sans Serif"/>
          <w:szCs w:val="21"/>
        </w:rPr>
        <w:tab/>
        <w:t xml:space="preserve"> 3. B</w:t>
      </w:r>
      <w:r w:rsidRPr="00C322CF">
        <w:rPr>
          <w:rFonts w:ascii="MS Reference Sans Serif" w:hAnsi="MS Reference Sans Serif"/>
          <w:szCs w:val="21"/>
        </w:rPr>
        <w:tab/>
        <w:t xml:space="preserve"> 4. A</w:t>
      </w:r>
      <w:r w:rsidRPr="00C322CF">
        <w:rPr>
          <w:rFonts w:ascii="MS Reference Sans Serif" w:hAnsi="MS Reference Sans Serif"/>
          <w:szCs w:val="21"/>
        </w:rPr>
        <w:tab/>
        <w:t xml:space="preserve"> 5. D</w:t>
      </w:r>
      <w:r w:rsidRPr="00C322CF">
        <w:rPr>
          <w:rFonts w:ascii="MS Reference Sans Serif" w:hAnsi="MS Reference Sans Serif"/>
          <w:szCs w:val="21"/>
        </w:rPr>
        <w:tab/>
        <w:t xml:space="preserve"> 6. A</w:t>
      </w:r>
      <w:r w:rsidRPr="00C322CF">
        <w:rPr>
          <w:rFonts w:ascii="MS Reference Sans Serif" w:hAnsi="MS Reference Sans Serif"/>
          <w:szCs w:val="21"/>
        </w:rPr>
        <w:tab/>
        <w:t xml:space="preserve"> 7. D</w:t>
      </w:r>
      <w:r w:rsidRPr="00C322CF">
        <w:rPr>
          <w:rFonts w:ascii="MS Reference Sans Serif" w:hAnsi="MS Reference Sans Serif"/>
          <w:szCs w:val="21"/>
        </w:rPr>
        <w:tab/>
        <w:t xml:space="preserve"> 8. B</w:t>
      </w:r>
      <w:r w:rsidRPr="00C322CF">
        <w:rPr>
          <w:rFonts w:ascii="MS Reference Sans Serif" w:hAnsi="MS Reference Sans Serif"/>
          <w:szCs w:val="21"/>
        </w:rPr>
        <w:tab/>
        <w:t xml:space="preserve"> 9. B</w:t>
      </w:r>
    </w:p>
    <w:p w:rsidR="00F0678B" w:rsidRPr="00C322CF" w:rsidRDefault="00395354" w:rsidP="00395354">
      <w:pPr>
        <w:ind w:left="420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10. A</w:t>
      </w:r>
      <w:proofErr w:type="gramEnd"/>
      <w:r w:rsidRPr="00C322CF">
        <w:rPr>
          <w:rFonts w:ascii="MS Reference Sans Serif" w:hAnsi="MS Reference Sans Serif"/>
          <w:szCs w:val="21"/>
        </w:rPr>
        <w:tab/>
        <w:t>11. A</w:t>
      </w:r>
      <w:r w:rsidRPr="00C322CF">
        <w:rPr>
          <w:rFonts w:ascii="MS Reference Sans Serif" w:hAnsi="MS Reference Sans Serif"/>
          <w:szCs w:val="21"/>
        </w:rPr>
        <w:tab/>
        <w:t>12. D</w:t>
      </w:r>
      <w:r w:rsidRPr="00C322CF">
        <w:rPr>
          <w:rFonts w:ascii="MS Reference Sans Serif" w:hAnsi="MS Reference Sans Serif"/>
          <w:szCs w:val="21"/>
        </w:rPr>
        <w:tab/>
        <w:t>13. B</w:t>
      </w:r>
      <w:r w:rsidRPr="00C322CF">
        <w:rPr>
          <w:rFonts w:ascii="MS Reference Sans Serif" w:hAnsi="MS Reference Sans Serif"/>
          <w:szCs w:val="21"/>
        </w:rPr>
        <w:tab/>
        <w:t>14. C</w:t>
      </w:r>
      <w:r w:rsidRPr="00C322CF">
        <w:rPr>
          <w:rFonts w:ascii="MS Reference Sans Serif" w:hAnsi="MS Reference Sans Serif"/>
          <w:szCs w:val="21"/>
        </w:rPr>
        <w:tab/>
        <w:t>15. D</w:t>
      </w:r>
      <w:r w:rsidRPr="00C322CF">
        <w:rPr>
          <w:rFonts w:ascii="MS Reference Sans Serif" w:hAnsi="MS Reference Sans Serif"/>
          <w:szCs w:val="21"/>
        </w:rPr>
        <w:tab/>
        <w:t>16. B</w:t>
      </w:r>
    </w:p>
    <w:p w:rsidR="00395354" w:rsidRPr="00C322CF" w:rsidRDefault="00395354" w:rsidP="00395354">
      <w:pPr>
        <w:rPr>
          <w:rFonts w:ascii="MS Reference Sans Serif" w:hAnsi="MS Reference Sans Serif"/>
          <w:szCs w:val="21"/>
        </w:rPr>
      </w:pPr>
    </w:p>
    <w:p w:rsidR="00395354" w:rsidRPr="00C322CF" w:rsidRDefault="00395354" w:rsidP="00395354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二、程序填充题（每格</w:t>
      </w:r>
      <w:r w:rsidRPr="00C322CF">
        <w:rPr>
          <w:rFonts w:ascii="MS Reference Sans Serif" w:hAnsi="MS Reference Sans Serif"/>
          <w:szCs w:val="21"/>
        </w:rPr>
        <w:t>1.5</w:t>
      </w:r>
      <w:r w:rsidRPr="00C322CF">
        <w:rPr>
          <w:rFonts w:ascii="MS Reference Sans Serif" w:hAnsi="MS Reference Sans Serif"/>
          <w:szCs w:val="21"/>
        </w:rPr>
        <w:t>分，共</w:t>
      </w:r>
      <w:r w:rsidRPr="00C322CF">
        <w:rPr>
          <w:rFonts w:ascii="MS Reference Sans Serif" w:hAnsi="MS Reference Sans Serif"/>
          <w:szCs w:val="21"/>
        </w:rPr>
        <w:t>24</w:t>
      </w:r>
      <w:r w:rsidRPr="00C322CF">
        <w:rPr>
          <w:rFonts w:ascii="MS Reference Sans Serif" w:hAnsi="MS Reference Sans Serif"/>
          <w:szCs w:val="21"/>
        </w:rPr>
        <w:t>分）</w:t>
      </w:r>
    </w:p>
    <w:p w:rsidR="00395354" w:rsidRPr="00C322CF" w:rsidRDefault="00395354" w:rsidP="008341E9">
      <w:pPr>
        <w:rPr>
          <w:rFonts w:ascii="MS Reference Sans Serif" w:hAnsi="MS Reference Sans Serif"/>
          <w:szCs w:val="21"/>
          <w:u w:val="single"/>
        </w:rPr>
      </w:pPr>
      <w:r w:rsidRPr="00C322CF">
        <w:rPr>
          <w:rFonts w:ascii="MS Reference Sans Serif" w:hAnsi="MS Reference Sans Serif"/>
        </w:rPr>
        <w:t xml:space="preserve">1. </w:t>
      </w:r>
      <w:proofErr w:type="gramStart"/>
      <w:r w:rsidRPr="00C322CF">
        <w:rPr>
          <w:rFonts w:ascii="MS Reference Sans Serif" w:hAnsi="MS Reference Sans Serif"/>
          <w:szCs w:val="21"/>
          <w:u w:val="single"/>
        </w:rPr>
        <w:t>p</w:t>
      </w:r>
      <w:proofErr w:type="gramEnd"/>
      <w:r w:rsidRPr="00C322CF">
        <w:rPr>
          <w:rFonts w:ascii="MS Reference Sans Serif" w:hAnsi="MS Reference Sans Serif"/>
          <w:szCs w:val="21"/>
          <w:u w:val="single"/>
        </w:rPr>
        <w:t>!=NULL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r w:rsidRPr="00C322CF">
        <w:rPr>
          <w:rFonts w:ascii="MS Reference Sans Serif" w:hAnsi="MS Reference Sans Serif"/>
          <w:szCs w:val="21"/>
          <w:u w:val="single"/>
        </w:rPr>
        <w:t>!found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r w:rsidRPr="00C322CF">
        <w:rPr>
          <w:rFonts w:ascii="MS Reference Sans Serif" w:hAnsi="MS Reference Sans Serif"/>
          <w:szCs w:val="21"/>
          <w:u w:val="single"/>
        </w:rPr>
        <w:t>f = p;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r w:rsidRPr="00C322CF">
        <w:rPr>
          <w:rFonts w:ascii="MS Reference Sans Serif" w:hAnsi="MS Reference Sans Serif"/>
          <w:szCs w:val="21"/>
          <w:u w:val="single"/>
        </w:rPr>
        <w:t>t != p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r w:rsidRPr="00C322CF">
        <w:rPr>
          <w:rFonts w:ascii="MS Reference Sans Serif" w:hAnsi="MS Reference Sans Serif"/>
          <w:szCs w:val="21"/>
          <w:u w:val="single"/>
        </w:rPr>
        <w:t>t = NULL;</w:t>
      </w:r>
    </w:p>
    <w:p w:rsidR="00CD1325" w:rsidRPr="00C322CF" w:rsidRDefault="00CD1325" w:rsidP="008341E9">
      <w:pPr>
        <w:rPr>
          <w:rFonts w:ascii="MS Reference Sans Serif" w:hAnsi="MS Reference Sans Serif"/>
          <w:szCs w:val="21"/>
        </w:rPr>
      </w:pPr>
    </w:p>
    <w:p w:rsidR="00395354" w:rsidRPr="00C322CF" w:rsidRDefault="00395354" w:rsidP="00395354">
      <w:pPr>
        <w:rPr>
          <w:rFonts w:ascii="MS Reference Sans Serif" w:hAnsi="MS Reference Sans Serif"/>
          <w:szCs w:val="21"/>
          <w:u w:val="single"/>
        </w:rPr>
      </w:pPr>
      <w:r w:rsidRPr="00C322CF">
        <w:rPr>
          <w:rFonts w:ascii="MS Reference Sans Serif" w:hAnsi="MS Reference Sans Serif"/>
        </w:rPr>
        <w:t xml:space="preserve">2. </w:t>
      </w:r>
      <w:proofErr w:type="spellStart"/>
      <w:proofErr w:type="gramStart"/>
      <w:r w:rsidRPr="00C322CF">
        <w:rPr>
          <w:rFonts w:ascii="MS Reference Sans Serif" w:hAnsi="MS Reference Sans Serif"/>
          <w:szCs w:val="21"/>
          <w:u w:val="single"/>
        </w:rPr>
        <w:t>ptr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 xml:space="preserve"> !</w:t>
      </w:r>
      <w:proofErr w:type="gramEnd"/>
      <w:r w:rsidRPr="00C322CF">
        <w:rPr>
          <w:rFonts w:ascii="MS Reference Sans Serif" w:hAnsi="MS Reference Sans Serif"/>
          <w:szCs w:val="21"/>
          <w:u w:val="single"/>
        </w:rPr>
        <w:t>= NULL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r w:rsidRPr="00C322CF">
        <w:rPr>
          <w:rFonts w:ascii="MS Reference Sans Serif" w:hAnsi="MS Reference Sans Serif"/>
          <w:szCs w:val="21"/>
          <w:u w:val="single"/>
        </w:rPr>
        <w:t>!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stack.empty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>()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ptr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 xml:space="preserve"> != NULL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ptr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 xml:space="preserve"> = 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ptr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>-&gt;left;</w:t>
      </w:r>
      <w:r w:rsidR="008341E9" w:rsidRPr="00C322CF">
        <w:rPr>
          <w:rFonts w:ascii="MS Reference Sans Serif" w:hAnsi="MS Reference Sans Serif"/>
          <w:szCs w:val="21"/>
        </w:rPr>
        <w:t xml:space="preserve">  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ptr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 xml:space="preserve"> = 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ptr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>-&gt;right;</w:t>
      </w:r>
    </w:p>
    <w:p w:rsidR="00CD1325" w:rsidRPr="00C322CF" w:rsidRDefault="00CD1325" w:rsidP="00395354">
      <w:pPr>
        <w:rPr>
          <w:rFonts w:ascii="MS Reference Sans Serif" w:hAnsi="MS Reference Sans Serif"/>
          <w:szCs w:val="21"/>
        </w:rPr>
      </w:pPr>
    </w:p>
    <w:p w:rsidR="00395354" w:rsidRPr="00C322CF" w:rsidRDefault="008341E9" w:rsidP="00395354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3. </w:t>
      </w:r>
      <w:proofErr w:type="gramStart"/>
      <w:r w:rsidR="00395354" w:rsidRPr="00C322CF">
        <w:rPr>
          <w:rFonts w:ascii="MS Reference Sans Serif" w:hAnsi="MS Reference Sans Serif"/>
          <w:szCs w:val="21"/>
          <w:u w:val="single"/>
        </w:rPr>
        <w:t>flag</w:t>
      </w:r>
      <w:proofErr w:type="gramEnd"/>
      <w:r w:rsidR="00395354" w:rsidRPr="00C322CF">
        <w:rPr>
          <w:rFonts w:ascii="MS Reference Sans Serif" w:hAnsi="MS Reference Sans Serif"/>
          <w:szCs w:val="21"/>
          <w:u w:val="single"/>
        </w:rPr>
        <w:t xml:space="preserve"> = false;</w:t>
      </w:r>
      <w:r w:rsidRPr="00C322CF">
        <w:rPr>
          <w:rFonts w:ascii="MS Reference Sans Serif" w:hAnsi="MS Reference Sans Serif"/>
          <w:szCs w:val="21"/>
        </w:rPr>
        <w:t xml:space="preserve">  </w:t>
      </w:r>
      <w:proofErr w:type="spellStart"/>
      <w:r w:rsidR="00395354" w:rsidRPr="00C322CF">
        <w:rPr>
          <w:rFonts w:ascii="MS Reference Sans Serif" w:hAnsi="MS Reference Sans Serif"/>
          <w:szCs w:val="21"/>
          <w:u w:val="single"/>
        </w:rPr>
        <w:t>i</w:t>
      </w:r>
      <w:proofErr w:type="spellEnd"/>
      <w:r w:rsidR="00395354" w:rsidRPr="00C322CF">
        <w:rPr>
          <w:rFonts w:ascii="MS Reference Sans Serif" w:hAnsi="MS Reference Sans Serif"/>
          <w:szCs w:val="21"/>
          <w:u w:val="single"/>
        </w:rPr>
        <w:t>+=2</w:t>
      </w:r>
      <w:r w:rsidRPr="00C322CF">
        <w:rPr>
          <w:rFonts w:ascii="MS Reference Sans Serif" w:hAnsi="MS Reference Sans Serif"/>
          <w:szCs w:val="21"/>
        </w:rPr>
        <w:t xml:space="preserve">  </w:t>
      </w:r>
      <w:r w:rsidR="00395354" w:rsidRPr="00C322CF">
        <w:rPr>
          <w:rFonts w:ascii="MS Reference Sans Serif" w:hAnsi="MS Reference Sans Serif"/>
          <w:szCs w:val="21"/>
          <w:u w:val="single"/>
        </w:rPr>
        <w:t>t = a[i+1];</w:t>
      </w:r>
      <w:r w:rsidRPr="00C322CF">
        <w:rPr>
          <w:rFonts w:ascii="MS Reference Sans Serif" w:hAnsi="MS Reference Sans Serif"/>
          <w:szCs w:val="21"/>
        </w:rPr>
        <w:t xml:space="preserve">  </w:t>
      </w:r>
      <w:proofErr w:type="spellStart"/>
      <w:r w:rsidR="00395354" w:rsidRPr="00C322CF">
        <w:rPr>
          <w:rFonts w:ascii="MS Reference Sans Serif" w:hAnsi="MS Reference Sans Serif"/>
          <w:szCs w:val="21"/>
          <w:u w:val="single"/>
        </w:rPr>
        <w:t>i</w:t>
      </w:r>
      <w:proofErr w:type="spellEnd"/>
      <w:r w:rsidR="00395354" w:rsidRPr="00C322CF">
        <w:rPr>
          <w:rFonts w:ascii="MS Reference Sans Serif" w:hAnsi="MS Reference Sans Serif"/>
          <w:szCs w:val="21"/>
          <w:u w:val="single"/>
        </w:rPr>
        <w:t>+=2</w:t>
      </w:r>
      <w:r w:rsidRPr="00C322CF">
        <w:rPr>
          <w:rFonts w:ascii="MS Reference Sans Serif" w:hAnsi="MS Reference Sans Serif"/>
          <w:szCs w:val="21"/>
        </w:rPr>
        <w:t xml:space="preserve">  </w:t>
      </w:r>
      <w:r w:rsidR="00395354" w:rsidRPr="00C322CF">
        <w:rPr>
          <w:rFonts w:ascii="MS Reference Sans Serif" w:hAnsi="MS Reference Sans Serif"/>
          <w:szCs w:val="21"/>
          <w:u w:val="single"/>
        </w:rPr>
        <w:t>t = a[i+1];</w:t>
      </w:r>
      <w:r w:rsidRPr="00C322CF">
        <w:rPr>
          <w:rFonts w:ascii="MS Reference Sans Serif" w:hAnsi="MS Reference Sans Serif"/>
          <w:szCs w:val="21"/>
        </w:rPr>
        <w:t xml:space="preserve">  </w:t>
      </w:r>
      <w:r w:rsidR="00395354" w:rsidRPr="00C322CF">
        <w:rPr>
          <w:rFonts w:ascii="MS Reference Sans Serif" w:hAnsi="MS Reference Sans Serif"/>
          <w:szCs w:val="21"/>
          <w:u w:val="single"/>
        </w:rPr>
        <w:t>!flag</w:t>
      </w:r>
    </w:p>
    <w:p w:rsidR="00395354" w:rsidRPr="00C322CF" w:rsidRDefault="00395354" w:rsidP="00395354">
      <w:pPr>
        <w:rPr>
          <w:rFonts w:ascii="MS Reference Sans Serif" w:hAnsi="MS Reference Sans Serif"/>
          <w:szCs w:val="21"/>
        </w:rPr>
      </w:pPr>
    </w:p>
    <w:p w:rsidR="00C13293" w:rsidRPr="00C322CF" w:rsidRDefault="00C13293" w:rsidP="00395354">
      <w:pPr>
        <w:rPr>
          <w:rFonts w:ascii="MS Reference Sans Serif" w:hAnsi="MS Reference Sans Serif"/>
          <w:szCs w:val="21"/>
          <w:lang w:val="pt-BR"/>
        </w:rPr>
      </w:pPr>
      <w:r w:rsidRPr="00C322CF">
        <w:rPr>
          <w:rFonts w:ascii="MS Reference Sans Serif" w:hAnsi="MS Reference Sans Serif"/>
          <w:szCs w:val="21"/>
        </w:rPr>
        <w:t>三、简答题</w:t>
      </w:r>
      <w:r w:rsidRPr="00C322CF">
        <w:rPr>
          <w:rFonts w:ascii="MS Reference Sans Serif" w:hAnsi="MS Reference Sans Serif"/>
          <w:szCs w:val="21"/>
          <w:lang w:val="pt-BR"/>
        </w:rPr>
        <w:t>（每题</w:t>
      </w:r>
      <w:r w:rsidRPr="00C322CF">
        <w:rPr>
          <w:rFonts w:ascii="MS Reference Sans Serif" w:hAnsi="MS Reference Sans Serif"/>
          <w:szCs w:val="21"/>
          <w:lang w:val="pt-BR"/>
        </w:rPr>
        <w:t>8</w:t>
      </w:r>
      <w:r w:rsidRPr="00C322CF">
        <w:rPr>
          <w:rFonts w:ascii="MS Reference Sans Serif" w:hAnsi="MS Reference Sans Serif"/>
          <w:szCs w:val="21"/>
        </w:rPr>
        <w:t>分，共</w:t>
      </w:r>
      <w:r w:rsidRPr="00C322CF">
        <w:rPr>
          <w:rFonts w:ascii="MS Reference Sans Serif" w:hAnsi="MS Reference Sans Serif"/>
          <w:szCs w:val="21"/>
        </w:rPr>
        <w:t>24</w:t>
      </w:r>
      <w:r w:rsidRPr="00C322CF">
        <w:rPr>
          <w:rFonts w:ascii="MS Reference Sans Serif" w:hAnsi="MS Reference Sans Serif"/>
          <w:szCs w:val="21"/>
        </w:rPr>
        <w:t>分</w:t>
      </w:r>
      <w:r w:rsidRPr="00C322CF">
        <w:rPr>
          <w:rFonts w:ascii="MS Reference Sans Serif" w:hAnsi="MS Reference Sans Serif"/>
          <w:szCs w:val="21"/>
          <w:lang w:val="pt-BR"/>
        </w:rPr>
        <w:t>）</w:t>
      </w:r>
    </w:p>
    <w:p w:rsidR="00C13293" w:rsidRPr="00C322CF" w:rsidRDefault="00C13293" w:rsidP="00C13293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1. </w:t>
      </w:r>
      <w:r w:rsidRPr="00C322CF">
        <w:rPr>
          <w:rFonts w:ascii="MS Reference Sans Serif" w:hAnsi="MS Reference Sans Serif"/>
          <w:szCs w:val="21"/>
        </w:rPr>
        <w:t>应用置换选择，一共生成</w:t>
      </w:r>
      <w:r w:rsidRPr="00C322CF">
        <w:rPr>
          <w:rFonts w:ascii="MS Reference Sans Serif" w:hAnsi="MS Reference Sans Serif"/>
          <w:szCs w:val="21"/>
        </w:rPr>
        <w:t>3</w:t>
      </w:r>
      <w:r w:rsidRPr="00C322CF">
        <w:rPr>
          <w:rFonts w:ascii="MS Reference Sans Serif" w:hAnsi="MS Reference Sans Serif"/>
          <w:szCs w:val="21"/>
        </w:rPr>
        <w:t>个初始排序片段，具体如下：</w:t>
      </w:r>
      <w:r w:rsidR="00D81A2C" w:rsidRPr="00C322CF">
        <w:rPr>
          <w:rFonts w:ascii="MS Reference Sans Serif" w:hAnsi="MS Reference Sans Serif"/>
          <w:szCs w:val="21"/>
        </w:rPr>
        <w:t>（</w:t>
      </w:r>
      <w:r w:rsidR="00D81A2C" w:rsidRPr="00C322CF">
        <w:rPr>
          <w:rFonts w:ascii="MS Reference Sans Serif" w:hAnsi="MS Reference Sans Serif"/>
          <w:szCs w:val="21"/>
        </w:rPr>
        <w:t>2</w:t>
      </w:r>
      <w:r w:rsidR="00D81A2C" w:rsidRPr="00C322CF">
        <w:rPr>
          <w:rFonts w:ascii="MS Reference Sans Serif" w:hAnsi="MS Reference Sans Serif"/>
          <w:szCs w:val="21"/>
        </w:rPr>
        <w:t>分）</w:t>
      </w:r>
    </w:p>
    <w:p w:rsidR="00C13293" w:rsidRPr="00C322CF" w:rsidRDefault="00C13293" w:rsidP="008341E9">
      <w:pPr>
        <w:ind w:leftChars="126" w:left="598" w:hanging="333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1) 2, 5, 10, 23, 34, 54</w:t>
      </w:r>
      <w:r w:rsidR="00D81A2C" w:rsidRPr="00C322CF">
        <w:rPr>
          <w:rFonts w:ascii="MS Reference Sans Serif" w:hAnsi="MS Reference Sans Serif"/>
          <w:szCs w:val="21"/>
        </w:rPr>
        <w:t>（</w:t>
      </w:r>
      <w:r w:rsidR="00D81A2C" w:rsidRPr="00C322CF">
        <w:rPr>
          <w:rFonts w:ascii="MS Reference Sans Serif" w:hAnsi="MS Reference Sans Serif"/>
          <w:szCs w:val="21"/>
        </w:rPr>
        <w:t>2</w:t>
      </w:r>
      <w:r w:rsidR="00D81A2C" w:rsidRPr="00C322CF">
        <w:rPr>
          <w:rFonts w:ascii="MS Reference Sans Serif" w:hAnsi="MS Reference Sans Serif"/>
          <w:szCs w:val="21"/>
        </w:rPr>
        <w:t>分）</w:t>
      </w:r>
    </w:p>
    <w:p w:rsidR="00C13293" w:rsidRPr="00C322CF" w:rsidRDefault="00C13293" w:rsidP="008341E9">
      <w:pPr>
        <w:ind w:leftChars="126" w:left="598" w:hanging="333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2) 3, 4, 7, 12, 26, 33, 40</w:t>
      </w:r>
      <w:r w:rsidR="00D81A2C" w:rsidRPr="00C322CF">
        <w:rPr>
          <w:rFonts w:ascii="MS Reference Sans Serif" w:hAnsi="MS Reference Sans Serif"/>
          <w:szCs w:val="21"/>
        </w:rPr>
        <w:t>（</w:t>
      </w:r>
      <w:r w:rsidR="00D81A2C" w:rsidRPr="00C322CF">
        <w:rPr>
          <w:rFonts w:ascii="MS Reference Sans Serif" w:hAnsi="MS Reference Sans Serif"/>
          <w:szCs w:val="21"/>
        </w:rPr>
        <w:t>2</w:t>
      </w:r>
      <w:r w:rsidR="00D81A2C" w:rsidRPr="00C322CF">
        <w:rPr>
          <w:rFonts w:ascii="MS Reference Sans Serif" w:hAnsi="MS Reference Sans Serif"/>
          <w:szCs w:val="21"/>
        </w:rPr>
        <w:t>分）</w:t>
      </w:r>
    </w:p>
    <w:p w:rsidR="00C13293" w:rsidRPr="00C322CF" w:rsidRDefault="00C13293" w:rsidP="008341E9">
      <w:pPr>
        <w:ind w:leftChars="126" w:left="598" w:hanging="333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3) 1, 11, 15, 18, 27, 35</w:t>
      </w:r>
      <w:r w:rsidR="00D81A2C" w:rsidRPr="00C322CF">
        <w:rPr>
          <w:rFonts w:ascii="MS Reference Sans Serif" w:hAnsi="MS Reference Sans Serif"/>
          <w:szCs w:val="21"/>
        </w:rPr>
        <w:t>（</w:t>
      </w:r>
      <w:r w:rsidR="00D81A2C" w:rsidRPr="00C322CF">
        <w:rPr>
          <w:rFonts w:ascii="MS Reference Sans Serif" w:hAnsi="MS Reference Sans Serif"/>
          <w:szCs w:val="21"/>
        </w:rPr>
        <w:t>2</w:t>
      </w:r>
      <w:r w:rsidR="00D81A2C" w:rsidRPr="00C322CF">
        <w:rPr>
          <w:rFonts w:ascii="MS Reference Sans Serif" w:hAnsi="MS Reference Sans Serif"/>
          <w:szCs w:val="21"/>
        </w:rPr>
        <w:t>分）</w:t>
      </w:r>
    </w:p>
    <w:p w:rsidR="00C13293" w:rsidRPr="00C322CF" w:rsidRDefault="00C13293" w:rsidP="00395354">
      <w:pPr>
        <w:rPr>
          <w:rFonts w:ascii="MS Reference Sans Serif" w:hAnsi="MS Reference Sans Serif"/>
        </w:rPr>
      </w:pPr>
    </w:p>
    <w:p w:rsidR="00C13293" w:rsidRPr="00C322CF" w:rsidRDefault="00C13293" w:rsidP="00395354">
      <w:pPr>
        <w:rPr>
          <w:rFonts w:ascii="MS Reference Sans Serif" w:hAnsi="MS Reference Sans Serif"/>
        </w:rPr>
      </w:pPr>
      <w:r w:rsidRPr="00C322CF">
        <w:rPr>
          <w:rFonts w:ascii="MS Reference Sans Serif" w:hAnsi="MS Reference Sans Serif"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E7355B" wp14:editId="69F6C2D7">
                <wp:simplePos x="0" y="0"/>
                <wp:positionH relativeFrom="column">
                  <wp:posOffset>3108325</wp:posOffset>
                </wp:positionH>
                <wp:positionV relativeFrom="paragraph">
                  <wp:posOffset>348615</wp:posOffset>
                </wp:positionV>
                <wp:extent cx="1990725" cy="904875"/>
                <wp:effectExtent l="0" t="0" r="28575" b="2857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904875"/>
                          <a:chOff x="0" y="0"/>
                          <a:chExt cx="2409825" cy="1028700"/>
                        </a:xfrm>
                      </wpg:grpSpPr>
                      <wps:wsp>
                        <wps:cNvPr id="27" name="直接箭头连接符 27"/>
                        <wps:cNvCnPr/>
                        <wps:spPr>
                          <a:xfrm>
                            <a:off x="1114425" y="123825"/>
                            <a:ext cx="583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2409825" cy="1028700"/>
                            <a:chOff x="0" y="0"/>
                            <a:chExt cx="2409825" cy="1028700"/>
                          </a:xfrm>
                        </wpg:grpSpPr>
                        <wps:wsp>
                          <wps:cNvPr id="29" name="椭圆 29"/>
                          <wps:cNvSpPr/>
                          <wps:spPr>
                            <a:xfrm>
                              <a:off x="847725" y="9525"/>
                              <a:ext cx="2667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D6E" w:rsidRPr="00A45C3C" w:rsidRDefault="00162D6E" w:rsidP="00465601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45C3C">
                                  <w:rPr>
                                    <w:rFonts w:hint="eastAsia"/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685925" y="0"/>
                              <a:ext cx="2667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D6E" w:rsidRPr="00A45C3C" w:rsidRDefault="00162D6E" w:rsidP="00465601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1304925" y="781050"/>
                              <a:ext cx="2667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D6E" w:rsidRPr="00A45C3C" w:rsidRDefault="00162D6E" w:rsidP="00465601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2143125" y="771525"/>
                              <a:ext cx="2667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D6E" w:rsidRPr="00A45C3C" w:rsidRDefault="00162D6E" w:rsidP="00465601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0" y="9525"/>
                              <a:ext cx="2667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D6E" w:rsidRPr="00A45C3C" w:rsidRDefault="00162D6E" w:rsidP="00465601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椭圆 34"/>
                          <wps:cNvSpPr/>
                          <wps:spPr>
                            <a:xfrm>
                              <a:off x="457200" y="771525"/>
                              <a:ext cx="2667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D6E" w:rsidRPr="00A45C3C" w:rsidRDefault="00162D6E" w:rsidP="00465601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接箭头连接符 35"/>
                          <wps:cNvCnPr/>
                          <wps:spPr>
                            <a:xfrm>
                              <a:off x="1571625" y="895350"/>
                              <a:ext cx="583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箭头连接符 36"/>
                          <wps:cNvCnPr/>
                          <wps:spPr>
                            <a:xfrm>
                              <a:off x="723900" y="895350"/>
                              <a:ext cx="583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/>
                          <wps:spPr>
                            <a:xfrm>
                              <a:off x="1857375" y="247650"/>
                              <a:ext cx="371475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箭头连接符 38"/>
                          <wps:cNvCnPr/>
                          <wps:spPr>
                            <a:xfrm>
                              <a:off x="161925" y="257175"/>
                              <a:ext cx="371475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1009650" y="257175"/>
                              <a:ext cx="371475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箭头连接符 40"/>
                          <wps:cNvCnPr/>
                          <wps:spPr>
                            <a:xfrm flipH="1">
                              <a:off x="1485900" y="247650"/>
                              <a:ext cx="295275" cy="542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7355B" id="组合 26" o:spid="_x0000_s1026" style="position:absolute;left:0;text-align:left;margin-left:244.75pt;margin-top:27.45pt;width:156.75pt;height:71.25pt;z-index:251673600;mso-width-relative:margin;mso-height-relative:margin" coordsize="2409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27" type="#_x0000_t32" style="position:absolute;left:11144;top:1238;width:5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<v:stroke endarrow="block" joinstyle="miter"/>
                </v:shape>
                <v:group id="组合 28" o:spid="_x0000_s1028" style="position:absolute;width:24098;height:10287" coordsize="24098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椭圆 29" o:spid="_x0000_s1029" style="position:absolute;left:8477;top:95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uUcMA&#10;AADbAAAADwAAAGRycy9kb3ducmV2LnhtbESP0WrCQBRE3wv9h+UKfasb8yA2ukopsYhYSjQfcMle&#10;k2D2bsiuZvv3riD0cZiZM8xqE0wnbjS41rKC2TQBQVxZ3XKtoDxt3xcgnEfW2FkmBX/kYLN+fVlh&#10;pu3IBd2OvhYRwi5DBY33fSalqxoy6Ka2J47e2Q4GfZRDLfWAY4SbTqZJMpcGW44LDfb01VB1OV6N&#10;gkVIv8f97zUvQr6t+ac85G15UOptEj6XIDwF/x9+tndaQfoB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uUcMAAADbAAAADwAAAAAAAAAAAAAAAACY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:rsidR="00162D6E" w:rsidRPr="00A45C3C" w:rsidRDefault="00162D6E" w:rsidP="00465601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45C3C">
                            <w:rPr>
                              <w:rFonts w:hint="eastAsia"/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oval>
                  <v:oval id="椭圆 30" o:spid="_x0000_s1030" style="position:absolute;left:16859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REcEA&#10;AADbAAAADwAAAGRycy9kb3ducmV2LnhtbERP3WrCMBS+H/gO4Qi7W9M5GFKNMkYVkY5h7QMcmmNb&#10;1pyUJrbx7ZeLwS4/vv/tPpheTDS6zrKC1yQFQVxb3XGjoLoeXtYgnEfW2FsmBQ9ysN8tnraYaTvz&#10;habSNyKGsMtQQev9kEnp6pYMusQOxJG72dGgj3BspB5xjuGml6s0fZcGO44NLQ702VL9U96NgnVY&#10;Hefz9z2/hPzQ8FdV5F1VKPW8DB8bEJ6C/xf/uU9awVtcH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0RHBAAAA2wAAAA8AAAAAAAAAAAAAAAAAmA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:rsidR="00162D6E" w:rsidRPr="00A45C3C" w:rsidRDefault="00162D6E" w:rsidP="00465601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oval>
                  <v:oval id="椭圆 31" o:spid="_x0000_s1031" style="position:absolute;left:13049;top:7810;width:266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0isIA&#10;AADbAAAADwAAAGRycy9kb3ducmV2LnhtbESP0YrCMBRE3xf8h3AF39ZUFxapRhGpsoiyqP2AS3Nt&#10;i81NaaKNf28WhH0cZuYMs1gF04gHda62rGAyTkAQF1bXXCrIL9vPGQjnkTU2lknBkxysloOPBaba&#10;9nyix9mXIkLYpaig8r5NpXRFRQbd2LbE0bvazqCPsiul7rCPcNPIaZJ8S4M1x4UKW9pUVNzOd6Ng&#10;Fqa7fv97z04h25Z8zA9ZnR+UGg3Deg7CU/D/4Xf7Ryv4msD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3SKwgAAANsAAAAPAAAAAAAAAAAAAAAAAJg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:rsidR="00162D6E" w:rsidRPr="00A45C3C" w:rsidRDefault="00162D6E" w:rsidP="00465601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32" o:spid="_x0000_s1032" style="position:absolute;left:21431;top:7715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q/cMA&#10;AADbAAAADwAAAGRycy9kb3ducmV2LnhtbESP0WrCQBRE3wv9h+UKfasbI4hEVyklFhFLieYDLtlr&#10;EszeDdnVbP/eFQp9HGbmDLPeBtOJOw2utaxgNk1AEFdWt1wrKM+79yUI55E1dpZJwS852G5eX9aY&#10;aTtyQfeTr0WEsMtQQeN9n0npqoYMuqntiaN3sYNBH+VQSz3gGOGmk2mSLKTBluNCgz19NlRdTzej&#10;YBnSr/Hwc8uLkO9q/i6PeVselXqbhI8VCE/B/4f/2nutYJ7C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Hq/cMAAADbAAAADwAAAAAAAAAAAAAAAACY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:rsidR="00162D6E" w:rsidRPr="00A45C3C" w:rsidRDefault="00162D6E" w:rsidP="00465601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33" o:spid="_x0000_s1033" style="position:absolute;top:95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1PZsIA&#10;AADbAAAADwAAAGRycy9kb3ducmV2LnhtbESP0YrCMBRE3xf8h3AF39ZUhUWqUUSqiLgsaj/g0lzb&#10;YnNTmmjj35uFhX0cZuYMs1wH04gnda62rGAyTkAQF1bXXCrIr7vPOQjnkTU2lknBixysV4OPJaba&#10;9nym58WXIkLYpaig8r5NpXRFRQbd2LbE0bvZzqCPsiul7rCPcNPIaZJ8SYM1x4UKW9pWVNwvD6Ng&#10;Hqb7/vjzyM4h25X8nZ+yOj8pNRqGzQKEp+D/w3/tg1Ywm8Hv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U9mwgAAANsAAAAPAAAAAAAAAAAAAAAAAJg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:rsidR="00162D6E" w:rsidRPr="00A45C3C" w:rsidRDefault="00162D6E" w:rsidP="00465601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v:textbox>
                  </v:oval>
                  <v:oval id="椭圆 34" o:spid="_x0000_s1034" style="position:absolute;left:4572;top:7715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XEsMA&#10;AADbAAAADwAAAGRycy9kb3ducmV2LnhtbESP0WrCQBRE3wv+w3IF3+pGLUWiq4hEkWIRNR9wyV6T&#10;YPZuyK5m/ftuodDHYWbOMMt1MI14Uudqywom4wQEcWF1zaWC/Lp7n4NwHlljY5kUvMjBejV4W2Kq&#10;bc9nel58KSKEXYoKKu/bVEpXVGTQjW1LHL2b7Qz6KLtS6g77CDeNnCbJpzRYc1yosKVtRcX98jAK&#10;5mG6779Oj+wcsl3J3/kxq/OjUqNh2CxAeAr+P/zXPmgFsw/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TXEsMAAADbAAAADwAAAAAAAAAAAAAAAACY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:rsidR="00162D6E" w:rsidRPr="00A45C3C" w:rsidRDefault="00162D6E" w:rsidP="00465601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v:textbox>
                  </v:oval>
                  <v:shape id="直接箭头连接符 35" o:spid="_x0000_s1035" type="#_x0000_t32" style="position:absolute;left:15716;top:8953;width:5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36" o:spid="_x0000_s1036" type="#_x0000_t32" style="position:absolute;left:7239;top:8953;width:5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37" o:spid="_x0000_s1037" type="#_x0000_t32" style="position:absolute;left:18573;top:2476;width:371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38" o:spid="_x0000_s1038" type="#_x0000_t32" style="position:absolute;left:1619;top:2571;width:371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    <v:stroke endarrow="block" joinstyle="miter"/>
                  </v:shape>
                  <v:shape id="直接箭头连接符 39" o:spid="_x0000_s1039" type="#_x0000_t32" style="position:absolute;left:10096;top:2571;width:371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tKsQAAADbAAAADwAAAGRycy9kb3ducmV2LnhtbESP3YrCMBSE7xd8h3AE7zTVtaLVKMuy&#10;CyuC4A+Cd4fm2Fabk9JErW9vBGEvh5n5hpktGlOKG9WusKyg34tAEKdWF5wp2O9+u2MQziNrLC2T&#10;ggc5WMxbHzNMtL3zhm5bn4kAYZeggtz7KpHSpTkZdD1bEQfvZGuDPsg6k7rGe4CbUg6iaCQNFhwW&#10;cqzoO6f0sr0aBXHsBqtznC3lemhX1c/RyMP6oFSn3XxNQXhq/H/43f7TCj4n8Po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y0qxAAAANsAAAAPAAAAAAAAAAAA&#10;AAAAAKECAABkcnMvZG93bnJldi54bWxQSwUGAAAAAAQABAD5AAAAkgMAAAAA&#10;" strokecolor="black [3213]" strokeweight=".5pt">
                    <v:stroke startarrow="block" joinstyle="miter"/>
                  </v:shape>
                  <v:shape id="直接箭头连接符 40" o:spid="_x0000_s1040" type="#_x0000_t32" style="position:absolute;left:14859;top:2476;width:2952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r4s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Vwf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7K+LAAAAA2wAAAA8AAAAAAAAAAAAAAAAA&#10;oQIAAGRycy9kb3ducmV2LnhtbFBLBQYAAAAABAAEAPkAAACOAwAAAAA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DA9B1" wp14:editId="4D83C13E">
                <wp:simplePos x="0" y="0"/>
                <wp:positionH relativeFrom="column">
                  <wp:posOffset>1819275</wp:posOffset>
                </wp:positionH>
                <wp:positionV relativeFrom="paragraph">
                  <wp:posOffset>482600</wp:posOffset>
                </wp:positionV>
                <wp:extent cx="388620" cy="0"/>
                <wp:effectExtent l="0" t="76200" r="11430" b="952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6BC3" id="直接箭头连接符 21" o:spid="_x0000_s1026" type="#_x0000_t32" style="position:absolute;left:0;text-align:left;margin-left:143.25pt;margin-top:38pt;width:30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">
                <v:stroke endarrow="block"/>
              </v:shape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94E79" wp14:editId="5E6467D3">
                <wp:simplePos x="0" y="0"/>
                <wp:positionH relativeFrom="column">
                  <wp:posOffset>1830705</wp:posOffset>
                </wp:positionH>
                <wp:positionV relativeFrom="paragraph">
                  <wp:posOffset>895350</wp:posOffset>
                </wp:positionV>
                <wp:extent cx="388620" cy="0"/>
                <wp:effectExtent l="0" t="76200" r="11430" b="9525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6E75" id="直接箭头连接符 16" o:spid="_x0000_s1026" type="#_x0000_t32" style="position:absolute;left:0;text-align:left;margin-left:144.15pt;margin-top:70.5pt;width:30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">
                <v:stroke endarrow="block"/>
              </v:shape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EFEAC2" wp14:editId="2B0DFDE7">
                <wp:simplePos x="0" y="0"/>
                <wp:positionH relativeFrom="column">
                  <wp:posOffset>1390650</wp:posOffset>
                </wp:positionH>
                <wp:positionV relativeFrom="paragraph">
                  <wp:posOffset>1216025</wp:posOffset>
                </wp:positionV>
                <wp:extent cx="596900" cy="190500"/>
                <wp:effectExtent l="0" t="0" r="12700" b="1905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90500"/>
                          <a:chOff x="1150" y="13900"/>
                          <a:chExt cx="1080" cy="390"/>
                        </a:xfrm>
                      </wpg:grpSpPr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3900"/>
                            <a:ext cx="10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2D6E" w:rsidRDefault="00162D6E" w:rsidP="00C13293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0" y="13900"/>
                            <a:ext cx="10" cy="39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EAC2" id="组合 1" o:spid="_x0000_s1041" style="position:absolute;left:0;text-align:left;margin-left:109.5pt;margin-top:95.75pt;width:47pt;height:15pt;z-index:251664384" coordorigin="1150,13900" coordsize="1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1150;top:13900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fh8MA&#10;AADaAAAADwAAAGRycy9kb3ducmV2LnhtbESPX2vCMBTF3wW/Q7iDvdl0bsiojSI6oQyGrNuDj5fm&#10;2habmy6Jtvv2y0Dw8XD+/Dj5ejSduJLzrWUFT0kKgriyuuVawffXfvYKwgdkjZ1lUvBLHtar6STH&#10;TNuBP+lahlrEEfYZKmhC6DMpfdWQQZ/Ynjh6J+sMhihdLbXDIY6bTs7TdCENthwJDfa0bag6lxcT&#10;uc/nH/MSdoX9OL7v3rw7VHpzUurxYdwsQQQawz18axdawR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dfh8MAAADaAAAADwAAAAAAAAAAAAAAAACYAgAAZHJzL2Rv&#10;d25yZXYueG1sUEsFBgAAAAAEAAQA9QAAAIgDAAAAAA==&#10;">
                  <v:textbox inset=",0,,0">
                    <w:txbxContent>
                      <w:p w:rsidR="00162D6E" w:rsidRDefault="00162D6E" w:rsidP="00C13293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AutoShape 19" o:spid="_x0000_s1043" type="#_x0000_t32" style="position:absolute;left:1780;top:13900;width:10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0OwcMAAADaAAAADwAAAGRycy9kb3ducmV2LnhtbESPQWvCQBSE74X+h+UVems2VishuhEp&#10;CEILrVHx+sg+k5Ds27C7avrv3UKhx2FmvmGWq9H04krOt5YVTJIUBHFldcu1gsN+85KB8AFZY2+Z&#10;FPyQh1Xx+LDEXNsb7+hahlpECPscFTQhDLmUvmrIoE/sQBy9s3UGQ5SultrhLcJNL1/TdC4NthwX&#10;GhzovaGqKy9GwakL5cfxLZOzr+ysL1W7/ty6b6Wen8b1AkSgMfyH/9pbrWAKv1fiD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DsHDAAAA2gAAAA8AAAAAAAAAAAAA&#10;AAAAoQIAAGRycy9kb3ducmV2LnhtbFBLBQYAAAAABAAEAPkAAACRAwAAAAA=&#10;" strokeweight=".25pt">
                  <v:shadow color="#7f7f7f" opacity=".5" offset="1pt"/>
                </v:shape>
              </v:group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25032" wp14:editId="695B80BA">
                <wp:simplePos x="0" y="0"/>
                <wp:positionH relativeFrom="column">
                  <wp:posOffset>1390650</wp:posOffset>
                </wp:positionH>
                <wp:positionV relativeFrom="paragraph">
                  <wp:posOffset>1006475</wp:posOffset>
                </wp:positionV>
                <wp:extent cx="596900" cy="190500"/>
                <wp:effectExtent l="0" t="0" r="12700" b="1905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90500"/>
                          <a:chOff x="1150" y="13900"/>
                          <a:chExt cx="1080" cy="390"/>
                        </a:xfrm>
                      </wpg:grpSpPr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3900"/>
                            <a:ext cx="10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2D6E" w:rsidRDefault="00162D6E" w:rsidP="00C13293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0" y="13900"/>
                            <a:ext cx="10" cy="39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5032" id="组合 5" o:spid="_x0000_s1044" style="position:absolute;left:0;text-align:left;margin-left:109.5pt;margin-top:79.25pt;width:47pt;height:15pt;z-index:251663360" coordorigin="1150,13900" coordsize="1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">
                <v:shape id="Text Box 15" o:spid="_x0000_s1045" type="#_x0000_t202" style="position:absolute;left:1150;top:13900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ZhMMA&#10;AADaAAAADwAAAGRycy9kb3ducmV2LnhtbESPS2vCQBSF9wX/w3CF7pqJtYQSM4r4gFCQUnXh8pK5&#10;JsHMnXRm1PTfO4VCl4fz+DjFYjCduJHzrWUFkyQFQVxZ3XKt4HjYvryD8AFZY2eZFPyQh8V89FRg&#10;ru2dv+i2D7WII+xzVNCE0OdS+qohgz6xPXH0ztYZDFG6WmqH9zhuOvmappk02HIkNNjTqqHqsr+a&#10;yJ1evs1bWJd2d/pYb7z7rPTyrNTzeFjOQAQawn/4r11qBRn8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ZhMMAAADaAAAADwAAAAAAAAAAAAAAAACYAgAAZHJzL2Rv&#10;d25yZXYueG1sUEsFBgAAAAAEAAQA9QAAAIgDAAAAAA==&#10;">
                  <v:textbox inset=",0,,0">
                    <w:txbxContent>
                      <w:p w:rsidR="00162D6E" w:rsidRDefault="00162D6E" w:rsidP="00C13293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AutoShape 16" o:spid="_x0000_s1046" type="#_x0000_t32" style="position:absolute;left:1780;top:13900;width:10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IwsMAAADaAAAADwAAAGRycy9kb3ducmV2LnhtbESPQWvCQBSE74X+h+UVems2Fq0huhEp&#10;CEILrVHx+sg+k5Ds27C7avrv3UKhx2FmvmGWq9H04krOt5YVTJIUBHFldcu1gsN+85KB8AFZY2+Z&#10;FPyQh1Xx+LDEXNsb7+hahlpECPscFTQhDLmUvmrIoE/sQBy9s3UGQ5SultrhLcJNL1/T9E0abDku&#10;NDjQe0NVV16MglMXyo/jLJPTr+ysL1W7/ty6b6Wen8b1AkSgMfyH/9pbrWAOv1fiD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2CMLDAAAA2gAAAA8AAAAAAAAAAAAA&#10;AAAAoQIAAGRycy9kb3ducmV2LnhtbFBLBQYAAAAABAAEAPkAAACRAwAAAAA=&#10;" strokeweight=".25pt">
                  <v:shadow color="#7f7f7f" opacity=".5" offset="1pt"/>
                </v:shape>
              </v:group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66555B" wp14:editId="4EE57294">
                <wp:simplePos x="0" y="0"/>
                <wp:positionH relativeFrom="column">
                  <wp:posOffset>2219325</wp:posOffset>
                </wp:positionH>
                <wp:positionV relativeFrom="paragraph">
                  <wp:posOffset>787400</wp:posOffset>
                </wp:positionV>
                <wp:extent cx="596900" cy="190500"/>
                <wp:effectExtent l="0" t="0" r="12700" b="19050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90500"/>
                          <a:chOff x="1150" y="13900"/>
                          <a:chExt cx="1080" cy="390"/>
                        </a:xfrm>
                      </wpg:grpSpPr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3900"/>
                            <a:ext cx="10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2D6E" w:rsidRDefault="00162D6E" w:rsidP="00C13293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0" y="13900"/>
                            <a:ext cx="10" cy="39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555B" id="组合 9" o:spid="_x0000_s1047" style="position:absolute;left:0;text-align:left;margin-left:174.75pt;margin-top:62pt;width:47pt;height:15pt;z-index:251662336" coordorigin="1150,13900" coordsize="1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">
                <v:shape id="Text Box 12" o:spid="_x0000_s1048" type="#_x0000_t202" style="position:absolute;left:1150;top:13900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Ux8MA&#10;AADbAAAADwAAAGRycy9kb3ducmV2LnhtbESPTWsCMRCG74L/IYzgTbO2ImU1imgLIhSpevA4bMbd&#10;xc1km6S6/vvOodDbDPN+PLNYda5Rdwqx9mxgMs5AERfe1lwaOJ8+Rm+gYkK22HgmA0+KsFr2ewvM&#10;rX/wF92PqVQSwjFHA1VKba51LCpyGMe+JZbb1QeHSdZQahvwIeGu0S9ZNtMOa5aGClvaVFTcjj9O&#10;el9v326atjv/edlv32M4FHZ9NWY46NZzUIm69C/+c++s4Au9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Ux8MAAADbAAAADwAAAAAAAAAAAAAAAACYAgAAZHJzL2Rv&#10;d25yZXYueG1sUEsFBgAAAAAEAAQA9QAAAIgDAAAAAA==&#10;">
                  <v:textbox inset=",0,,0">
                    <w:txbxContent>
                      <w:p w:rsidR="00162D6E" w:rsidRDefault="00162D6E" w:rsidP="00C13293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AutoShape 13" o:spid="_x0000_s1049" type="#_x0000_t32" style="position:absolute;left:1780;top:13900;width:10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azHMAAAADbAAAADwAAAGRycy9kb3ducmV2LnhtbERPTYvCMBC9C/sfwgh701RRKdUosiAI&#10;LqjVZa9DM7bFZlKSqPXfG2Fhb/N4n7NYdaYRd3K+tqxgNExAEBdW11wqOJ82gxSED8gaG8uk4Eke&#10;VsuP3gIzbR98pHseShFD2GeooAqhzaT0RUUG/dC2xJG7WGcwROhKqR0+Yrhp5DhJZtJgzbGhwpa+&#10;Kiqu+c0o+L2GfPczTeVkn170rajX31t3UOqz363nIAJ14V/8597qOH8E71/i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2sxzAAAAA2wAAAA8AAAAAAAAAAAAAAAAA&#10;oQIAAGRycy9kb3ducmV2LnhtbFBLBQYAAAAABAAEAPkAAACOAwAAAAA=&#10;" strokeweight=".25pt">
                  <v:shadow color="#7f7f7f" opacity=".5" offset="1pt"/>
                </v:shape>
              </v:group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96E9B" wp14:editId="0EC51E28">
                <wp:simplePos x="0" y="0"/>
                <wp:positionH relativeFrom="column">
                  <wp:posOffset>1390650</wp:posOffset>
                </wp:positionH>
                <wp:positionV relativeFrom="paragraph">
                  <wp:posOffset>796925</wp:posOffset>
                </wp:positionV>
                <wp:extent cx="596900" cy="190500"/>
                <wp:effectExtent l="0" t="0" r="12700" b="19050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90500"/>
                          <a:chOff x="1150" y="13900"/>
                          <a:chExt cx="1080" cy="390"/>
                        </a:xfrm>
                      </wpg:grpSpPr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3900"/>
                            <a:ext cx="10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2D6E" w:rsidRDefault="00162D6E" w:rsidP="00C13293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0" y="13900"/>
                            <a:ext cx="10" cy="39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6E9B" id="组合 13" o:spid="_x0000_s1050" style="position:absolute;left:0;text-align:left;margin-left:109.5pt;margin-top:62.75pt;width:47pt;height:15pt;z-index:251661312" coordorigin="1150,13900" coordsize="1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">
                <v:shape id="Text Box 9" o:spid="_x0000_s1051" type="#_x0000_t202" style="position:absolute;left:1150;top:13900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SxMMA&#10;AADbAAAADwAAAGRycy9kb3ducmV2LnhtbESPS4sCMRCE7wv+h9CCtzXjg0VGo4gPEEEWHwePzaSd&#10;GZx0xiTq+O+NsLC3bqq6vurJrDGVeJDzpWUFvW4CgjizuuRcwem4/h6B8AFZY2WZFLzIw2za+ppg&#10;qu2T9/Q4hFzEEPYpKihCqFMpfVaQQd+1NXHULtYZDHF1udQOnzHcVLKfJD/SYMmRUGBNi4Ky6+Fu&#10;IndwvZlhWG7s7rxdrrz7zfT8olSn3czHIAI14d/8d73Rsf4QPr/EAe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4SxMMAAADbAAAADwAAAAAAAAAAAAAAAACYAgAAZHJzL2Rv&#10;d25yZXYueG1sUEsFBgAAAAAEAAQA9QAAAIgDAAAAAA==&#10;">
                  <v:textbox inset=",0,,0">
                    <w:txbxContent>
                      <w:p w:rsidR="00162D6E" w:rsidRDefault="00162D6E" w:rsidP="00C13293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AutoShape 10" o:spid="_x0000_s1052" type="#_x0000_t32" style="position:absolute;left:1780;top:13900;width:10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1H8IAAADbAAAADwAAAGRycy9kb3ducmV2LnhtbERP32vCMBB+F/Y/hBvsTVNlHaUaiwwG&#10;ggO36tjr0ZxtaXMpSbTdf28Gg73dx/fzNsVkenEj51vLCpaLBARxZXXLtYLz6W2egfABWWNvmRT8&#10;kIdi+zDbYK7tyJ90K0MtYgj7HBU0IQy5lL5qyKBf2IE4chfrDIYIXS21wzGGm16ukuRFGmw5NjQ4&#10;0GtDVVdejYLvLpSHrzSTz8fsoq9Vu3vfuw+lnh6n3RpEoCn8i//cex3np/D7Szx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21H8IAAADbAAAADwAAAAAAAAAAAAAA&#10;AAChAgAAZHJzL2Rvd25yZXYueG1sUEsFBgAAAAAEAAQA+QAAAJADAAAAAA==&#10;" strokeweight=".25pt">
                  <v:shadow color="#7f7f7f" opacity=".5" offset="1pt"/>
                </v:shape>
              </v:group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22A2F2" wp14:editId="3AD20384">
                <wp:simplePos x="0" y="0"/>
                <wp:positionH relativeFrom="column">
                  <wp:posOffset>2209800</wp:posOffset>
                </wp:positionH>
                <wp:positionV relativeFrom="paragraph">
                  <wp:posOffset>368300</wp:posOffset>
                </wp:positionV>
                <wp:extent cx="596900" cy="190500"/>
                <wp:effectExtent l="0" t="0" r="12700" b="19050"/>
                <wp:wrapNone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90500"/>
                          <a:chOff x="1150" y="13900"/>
                          <a:chExt cx="1080" cy="390"/>
                        </a:xfrm>
                      </wpg:grpSpPr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3900"/>
                            <a:ext cx="10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2D6E" w:rsidRDefault="00162D6E" w:rsidP="00C13293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0" y="13900"/>
                            <a:ext cx="10" cy="39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2A2F2" id="组合 22" o:spid="_x0000_s1053" style="position:absolute;left:0;text-align:left;margin-left:174pt;margin-top:29pt;width:47pt;height:15pt;z-index:251660288" coordorigin="1150,13900" coordsize="1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">
                <v:shape id="Text Box 6" o:spid="_x0000_s1054" type="#_x0000_t202" style="position:absolute;left:1150;top:13900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ADcIA&#10;AADbAAAADwAAAGRycy9kb3ducmV2LnhtbESPS4vCMBSF94L/IVzBnaajg0jHKOIDRBjEOotZXppr&#10;W2xuahK1/vvJgODycB4fZ7ZoTS3u5HxlWcHHMAFBnFtdcaHg57QdTEH4gKyxtkwKnuRhMe92Zphq&#10;++Aj3bNQiDjCPkUFZQhNKqXPSzLoh7Yhjt7ZOoMhSldI7fARx00tR0kykQYrjoQSG1qVlF+ym4nc&#10;8eVqPsN6Z79/9+uNd4dcL89K9Xvt8gtEoDa8w6/2TisYjeH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0ANwgAAANsAAAAPAAAAAAAAAAAAAAAAAJgCAABkcnMvZG93&#10;bnJldi54bWxQSwUGAAAAAAQABAD1AAAAhwMAAAAA&#10;">
                  <v:textbox inset=",0,,0">
                    <w:txbxContent>
                      <w:p w:rsidR="00162D6E" w:rsidRDefault="00162D6E" w:rsidP="00C13293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AutoShape 7" o:spid="_x0000_s1055" type="#_x0000_t32" style="position:absolute;left:1780;top:13900;width:10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aOcQAAADbAAAADwAAAGRycy9kb3ducmV2LnhtbESPQWvCQBSE7wX/w/IKvdVNJS0hdQ0i&#10;FIQW2kal10f2mYRk34bdNcZ/7xYEj8PMfMMsi8n0YiTnW8sKXuYJCOLK6pZrBfvdx3MGwgdkjb1l&#10;UnAhD8Vq9rDEXNsz/9JYhlpECPscFTQhDLmUvmrIoJ/bgTh6R+sMhihdLbXDc4SbXi6S5E0abDku&#10;NDjQpqGqK09GwV8Xys/DaybT7+yoT1W7/tq6H6WeHqf1O4hAU7iHb+2tVrBI4f9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do5xAAAANsAAAAPAAAAAAAAAAAA&#10;AAAAAKECAABkcnMvZG93bnJldi54bWxQSwUGAAAAAAQABAD5AAAAkgMAAAAA&#10;" strokeweight=".25pt">
                  <v:shadow color="#7f7f7f" opacity=".5" offset="1pt"/>
                </v:shape>
              </v:group>
            </w:pict>
          </mc:Fallback>
        </mc:AlternateContent>
      </w:r>
      <w:r w:rsidRPr="00C322CF">
        <w:rPr>
          <w:rFonts w:ascii="MS Reference Sans Serif" w:hAnsi="MS Reference Sans Serif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DC47C" wp14:editId="47C7813E">
                <wp:simplePos x="0" y="0"/>
                <wp:positionH relativeFrom="column">
                  <wp:posOffset>1377950</wp:posOffset>
                </wp:positionH>
                <wp:positionV relativeFrom="paragraph">
                  <wp:posOffset>390525</wp:posOffset>
                </wp:positionV>
                <wp:extent cx="596900" cy="190500"/>
                <wp:effectExtent l="0" t="0" r="12700" b="19050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90500"/>
                          <a:chOff x="1150" y="13900"/>
                          <a:chExt cx="1080" cy="390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3900"/>
                            <a:ext cx="10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2D6E" w:rsidRDefault="00162D6E" w:rsidP="00C13293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0" y="13900"/>
                            <a:ext cx="10" cy="39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DC47C" id="组合 17" o:spid="_x0000_s1056" style="position:absolute;left:0;text-align:left;margin-left:108.5pt;margin-top:30.75pt;width:47pt;height:15pt;z-index:251659264" coordorigin="1150,13900" coordsize="1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">
                <v:shape id="Text Box 3" o:spid="_x0000_s1057" type="#_x0000_t202" style="position:absolute;left:1150;top:13900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YwcMA&#10;AADbAAAADwAAAGRycy9kb3ducmV2LnhtbESPTWsCMRCG74L/IYzgTbO2ImU1imgLIhSpevA4bMbd&#10;xc1km6S6/vvOodDbDPN+PLNYda5Rdwqx9mxgMs5AERfe1lwaOJ8+Rm+gYkK22HgmA0+KsFr2ewvM&#10;rX/wF92PqVQSwjFHA1VKba51LCpyGMe+JZbb1QeHSdZQahvwIeGu0S9ZNtMOa5aGClvaVFTcjj9O&#10;el9v326atjv/edlv32M4FHZ9NWY46NZzUIm69C/+c++s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MYwcMAAADbAAAADwAAAAAAAAAAAAAAAACYAgAAZHJzL2Rv&#10;d25yZXYueG1sUEsFBgAAAAAEAAQA9QAAAIgDAAAAAA==&#10;">
                  <v:textbox inset=",0,,0">
                    <w:txbxContent>
                      <w:p w:rsidR="00162D6E" w:rsidRDefault="00162D6E" w:rsidP="00C13293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AutoShape 4" o:spid="_x0000_s1058" type="#_x0000_t32" style="position:absolute;left:1780;top:13900;width:10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/GsIAAADbAAAADwAAAGRycy9kb3ducmV2LnhtbERP32vCMBB+H/g/hBN8m6lDR+2MpQgD&#10;QcGtm+z1aM622FxKErX+92Yw2Nt9fD9vlQ+mE1dyvrWsYDZNQBBXVrdcK/j+en9OQfiArLGzTAru&#10;5CFfj55WmGl740+6lqEWMYR9hgqaEPpMSl81ZNBPbU8cuZN1BkOErpba4S2Gm06+JMmrNNhybGiw&#10;p01D1bm8GAU/51DujotUzg/pSV+qtthv3YdSk/FQvIEINIR/8Z97q+P8Jfz+E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C/GsIAAADbAAAADwAAAAAAAAAAAAAA&#10;AAChAgAAZHJzL2Rvd25yZXYueG1sUEsFBgAAAAAEAAQA+QAAAJADAAAAAA==&#10;" strokeweight=".25pt">
                  <v:shadow color="#7f7f7f" opacity=".5" offset="1pt"/>
                </v:shape>
              </v:group>
            </w:pict>
          </mc:Fallback>
        </mc:AlternateContent>
      </w:r>
      <w:r w:rsidRPr="00C322CF">
        <w:rPr>
          <w:rFonts w:ascii="MS Reference Sans Serif" w:hAnsi="MS Reference Sans Serif"/>
        </w:rPr>
        <w:t xml:space="preserve">2. </w:t>
      </w:r>
      <w:r w:rsidRPr="00C322CF">
        <w:rPr>
          <w:rFonts w:ascii="MS Reference Sans Serif" w:hAnsi="MS Reference Sans Serif"/>
        </w:rPr>
        <w:t>该图的邻接表为：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4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C13293" w:rsidRPr="00C322CF" w:rsidTr="00C1329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</w:rPr>
              <w:t>0</w:t>
            </w:r>
          </w:p>
        </w:tc>
        <w:tc>
          <w:tcPr>
            <w:tcW w:w="567" w:type="dxa"/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B60A34" wp14:editId="21B24F3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00330</wp:posOffset>
                      </wp:positionV>
                      <wp:extent cx="495300" cy="0"/>
                      <wp:effectExtent l="0" t="76200" r="19050" b="95250"/>
                      <wp:wrapNone/>
                      <wp:docPr id="25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52CB4" id="直接箭头连接符 25" o:spid="_x0000_s1026" type="#_x0000_t32" style="position:absolute;left:0;text-align:left;margin-left:14.6pt;margin-top:7.9pt;width:3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C13293" w:rsidRPr="00C322CF" w:rsidTr="00C1329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</w:rPr>
              <w:t>1</w:t>
            </w:r>
          </w:p>
        </w:tc>
        <w:tc>
          <w:tcPr>
            <w:tcW w:w="567" w:type="dxa"/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516FE" wp14:editId="029FE25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3185</wp:posOffset>
                      </wp:positionV>
                      <wp:extent cx="495300" cy="0"/>
                      <wp:effectExtent l="0" t="76200" r="19050" b="95250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6EF22" id="直接箭头连接符 20" o:spid="_x0000_s1026" type="#_x0000_t32" style="position:absolute;left:0;text-align:left;margin-left:15.1pt;margin-top:6.55pt;width:3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C13293" w:rsidRPr="00C322CF" w:rsidTr="00C1329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</w:rPr>
              <w:t>2</w:t>
            </w:r>
          </w:p>
        </w:tc>
        <w:tc>
          <w:tcPr>
            <w:tcW w:w="567" w:type="dxa"/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</w:p>
        </w:tc>
      </w:tr>
      <w:tr w:rsidR="00C13293" w:rsidRPr="00C322CF" w:rsidTr="00C1329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</w:rPr>
              <w:t>3</w:t>
            </w:r>
          </w:p>
        </w:tc>
        <w:tc>
          <w:tcPr>
            <w:tcW w:w="567" w:type="dxa"/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BB1C2A" wp14:editId="07345B1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7470</wp:posOffset>
                      </wp:positionV>
                      <wp:extent cx="495300" cy="0"/>
                      <wp:effectExtent l="0" t="76200" r="19050" b="95250"/>
                      <wp:wrapNone/>
                      <wp:docPr id="12" name="直接箭头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7C2D" id="直接箭头连接符 12" o:spid="_x0000_s1026" type="#_x0000_t32" style="position:absolute;left:0;text-align:left;margin-left:15.6pt;margin-top:6.1pt;width:3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C13293" w:rsidRPr="00C322CF" w:rsidTr="00C1329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</w:rPr>
              <w:t>4</w:t>
            </w:r>
          </w:p>
        </w:tc>
        <w:tc>
          <w:tcPr>
            <w:tcW w:w="567" w:type="dxa"/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96638E" wp14:editId="6A762A4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2075</wp:posOffset>
                      </wp:positionV>
                      <wp:extent cx="495300" cy="0"/>
                      <wp:effectExtent l="0" t="76200" r="19050" b="95250"/>
                      <wp:wrapNone/>
                      <wp:docPr id="8" name="直接箭头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F7362" id="直接箭头连接符 8" o:spid="_x0000_s1026" type="#_x0000_t32" style="position:absolute;left:0;text-align:left;margin-left:15.6pt;margin-top:7.25pt;width:3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C13293" w:rsidRPr="00C322CF" w:rsidTr="00C1329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</w:rPr>
              <w:t>5</w:t>
            </w:r>
          </w:p>
        </w:tc>
        <w:tc>
          <w:tcPr>
            <w:tcW w:w="567" w:type="dxa"/>
          </w:tcPr>
          <w:p w:rsidR="00C13293" w:rsidRPr="00C322CF" w:rsidRDefault="00C13293" w:rsidP="00162D6E">
            <w:pPr>
              <w:rPr>
                <w:rFonts w:ascii="MS Reference Sans Serif" w:hAnsi="MS Reference Sans Serif"/>
              </w:rPr>
            </w:pPr>
            <w:r w:rsidRPr="00C322CF">
              <w:rPr>
                <w:rFonts w:ascii="MS Reference Sans Serif" w:hAnsi="MS Reference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400090" wp14:editId="7C62854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455</wp:posOffset>
                      </wp:positionV>
                      <wp:extent cx="495300" cy="0"/>
                      <wp:effectExtent l="0" t="76200" r="19050" b="9525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55B5" id="直接箭头连接符 4" o:spid="_x0000_s1026" type="#_x0000_t32" style="position:absolute;left:0;text-align:left;margin-left:15.6pt;margin-top:6.65pt;width:3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13293" w:rsidRPr="00C322CF" w:rsidRDefault="00C13293" w:rsidP="00C322CF">
      <w:pPr>
        <w:spacing w:beforeLines="20" w:before="62"/>
        <w:rPr>
          <w:rFonts w:ascii="MS Reference Sans Serif" w:hAnsi="MS Reference Sans Serif"/>
        </w:rPr>
      </w:pPr>
      <w:r w:rsidRPr="00C322CF">
        <w:rPr>
          <w:rFonts w:ascii="MS Reference Sans Serif" w:hAnsi="MS Reference Sans Serif"/>
        </w:rPr>
        <w:tab/>
      </w:r>
      <w:r w:rsidR="00465601" w:rsidRPr="00C322CF">
        <w:rPr>
          <w:rFonts w:ascii="MS Reference Sans Serif" w:hAnsi="MS Reference Sans Serif"/>
        </w:rPr>
        <w:t>该图</w:t>
      </w:r>
      <w:r w:rsidRPr="00C322CF">
        <w:rPr>
          <w:rFonts w:ascii="MS Reference Sans Serif" w:hAnsi="MS Reference Sans Serif"/>
        </w:rPr>
        <w:t>共有</w:t>
      </w:r>
      <w:r w:rsidRPr="00C322CF">
        <w:rPr>
          <w:rFonts w:ascii="MS Reference Sans Serif" w:hAnsi="MS Reference Sans Serif"/>
        </w:rPr>
        <w:t>4</w:t>
      </w:r>
      <w:r w:rsidRPr="00C322CF">
        <w:rPr>
          <w:rFonts w:ascii="MS Reference Sans Serif" w:hAnsi="MS Reference Sans Serif"/>
        </w:rPr>
        <w:t>个强连通分量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4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465601" w:rsidRPr="00C322CF" w:rsidRDefault="00465601" w:rsidP="00395354">
      <w:pPr>
        <w:rPr>
          <w:rFonts w:ascii="MS Reference Sans Serif" w:hAnsi="MS Reference Sans Serif"/>
        </w:rPr>
      </w:pPr>
    </w:p>
    <w:p w:rsidR="00465601" w:rsidRPr="00C322CF" w:rsidRDefault="00465601" w:rsidP="00395354">
      <w:pPr>
        <w:rPr>
          <w:rFonts w:ascii="MS Reference Sans Serif" w:hAnsi="MS Reference Sans Serif"/>
        </w:rPr>
      </w:pPr>
      <w:r w:rsidRPr="00C322CF">
        <w:rPr>
          <w:rFonts w:ascii="MS Reference Sans Serif" w:hAnsi="MS Reference Sans Serif"/>
        </w:rPr>
        <w:t xml:space="preserve">3. </w:t>
      </w:r>
      <w:r w:rsidRPr="00C322CF">
        <w:rPr>
          <w:rFonts w:ascii="MS Reference Sans Serif" w:hAnsi="MS Reference Sans Serif"/>
        </w:rPr>
        <w:t>该棵二叉树为：</w:t>
      </w:r>
    </w:p>
    <w:bookmarkStart w:id="0" w:name="_GoBack"/>
    <w:p w:rsidR="00465601" w:rsidRPr="00C322CF" w:rsidRDefault="00C322CF" w:rsidP="008341E9">
      <w:pPr>
        <w:jc w:val="center"/>
        <w:rPr>
          <w:rFonts w:ascii="MS Reference Sans Serif" w:hAnsi="MS Reference Sans Serif"/>
        </w:rPr>
      </w:pPr>
      <w:r w:rsidRPr="00C322CF">
        <w:rPr>
          <w:rFonts w:ascii="MS Reference Sans Serif" w:hAnsi="MS Reference Sans Serif"/>
          <w:b/>
          <w:szCs w:val="21"/>
        </w:rPr>
        <w:object w:dxaOrig="11039" w:dyaOrig="6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07pt" o:ole="">
            <v:imagedata r:id="rId6" o:title=""/>
          </v:shape>
          <o:OLEObject Type="Embed" ProgID="Visio.Drawing.11" ShapeID="_x0000_i1025" DrawAspect="Content" ObjectID="_1513746525" r:id="rId7"/>
        </w:object>
      </w:r>
      <w:bookmarkEnd w:id="0"/>
    </w:p>
    <w:p w:rsidR="00465601" w:rsidRPr="00C322CF" w:rsidRDefault="00465601" w:rsidP="00395354">
      <w:pPr>
        <w:rPr>
          <w:rFonts w:ascii="MS Reference Sans Serif" w:hAnsi="MS Reference Sans Serif"/>
          <w:szCs w:val="21"/>
          <w:lang w:val="pt-BR"/>
        </w:rPr>
      </w:pPr>
      <w:r w:rsidRPr="00C322CF">
        <w:rPr>
          <w:rFonts w:ascii="MS Reference Sans Serif" w:hAnsi="MS Reference Sans Serif"/>
        </w:rPr>
        <w:lastRenderedPageBreak/>
        <w:t>四、</w:t>
      </w:r>
      <w:r w:rsidRPr="00C322CF">
        <w:rPr>
          <w:rFonts w:ascii="MS Reference Sans Serif" w:hAnsi="MS Reference Sans Serif"/>
          <w:szCs w:val="21"/>
        </w:rPr>
        <w:t>分析题</w:t>
      </w:r>
      <w:r w:rsidRPr="00C322CF">
        <w:rPr>
          <w:rFonts w:ascii="MS Reference Sans Serif" w:hAnsi="MS Reference Sans Serif"/>
          <w:szCs w:val="21"/>
          <w:lang w:val="pt-BR"/>
        </w:rPr>
        <w:t>（</w:t>
      </w:r>
      <w:r w:rsidRPr="00C322CF">
        <w:rPr>
          <w:rFonts w:ascii="MS Reference Sans Serif" w:hAnsi="MS Reference Sans Serif"/>
          <w:szCs w:val="21"/>
          <w:lang w:val="pt-BR"/>
        </w:rPr>
        <w:t>20</w:t>
      </w:r>
      <w:r w:rsidRPr="00C322CF">
        <w:rPr>
          <w:rFonts w:ascii="MS Reference Sans Serif" w:hAnsi="MS Reference Sans Serif"/>
          <w:szCs w:val="21"/>
        </w:rPr>
        <w:t>分</w:t>
      </w:r>
      <w:r w:rsidRPr="00C322CF">
        <w:rPr>
          <w:rFonts w:ascii="MS Reference Sans Serif" w:hAnsi="MS Reference Sans Serif"/>
          <w:szCs w:val="21"/>
          <w:lang w:val="pt-BR"/>
        </w:rPr>
        <w:t>）</w:t>
      </w:r>
    </w:p>
    <w:p w:rsidR="008341E9" w:rsidRPr="00C322CF" w:rsidRDefault="008341E9" w:rsidP="008341E9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1. </w:t>
      </w:r>
      <w:r w:rsidRPr="00C322CF">
        <w:rPr>
          <w:rFonts w:ascii="MS Reference Sans Serif" w:hAnsi="MS Reference Sans Serif"/>
          <w:szCs w:val="21"/>
        </w:rPr>
        <w:t>在邻接矩阵类中实现</w:t>
      </w:r>
      <w:proofErr w:type="spellStart"/>
      <w:r w:rsidRPr="00C322CF">
        <w:rPr>
          <w:rFonts w:ascii="MS Reference Sans Serif" w:hAnsi="MS Reference Sans Serif"/>
          <w:szCs w:val="21"/>
        </w:rPr>
        <w:t>Kruskal</w:t>
      </w:r>
      <w:proofErr w:type="spellEnd"/>
      <w:r w:rsidRPr="00C322CF">
        <w:rPr>
          <w:rFonts w:ascii="MS Reference Sans Serif" w:hAnsi="MS Reference Sans Serif"/>
          <w:szCs w:val="21"/>
        </w:rPr>
        <w:t>函数由两个步骤组成：</w:t>
      </w:r>
    </w:p>
    <w:p w:rsidR="008341E9" w:rsidRPr="00C322CF" w:rsidRDefault="008341E9" w:rsidP="008341E9">
      <w:pPr>
        <w:ind w:leftChars="126" w:left="598" w:hanging="333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1) </w:t>
      </w:r>
      <w:r w:rsidRPr="00C322CF">
        <w:rPr>
          <w:rFonts w:ascii="MS Reference Sans Serif" w:hAnsi="MS Reference Sans Serif"/>
          <w:szCs w:val="21"/>
        </w:rPr>
        <w:t>将所有的边加入优先级队列，这是通过扫描整个邻接矩阵完成的，所需的时间为</w:t>
      </w:r>
      <w:r w:rsidRPr="00C322CF">
        <w:rPr>
          <w:rFonts w:ascii="MS Reference Sans Serif" w:hAnsi="MS Reference Sans Serif"/>
          <w:szCs w:val="21"/>
        </w:rPr>
        <w:t xml:space="preserve"> O(|V|</w:t>
      </w:r>
      <w:r w:rsidRPr="00C322CF">
        <w:rPr>
          <w:rFonts w:ascii="MS Reference Sans Serif" w:hAnsi="MS Reference Sans Serif"/>
          <w:szCs w:val="21"/>
          <w:vertAlign w:val="superscript"/>
        </w:rPr>
        <w:t>2</w:t>
      </w:r>
      <w:r w:rsidRPr="00C322CF">
        <w:rPr>
          <w:rFonts w:ascii="MS Reference Sans Serif" w:hAnsi="MS Reference Sans Serif"/>
          <w:szCs w:val="21"/>
        </w:rPr>
        <w:t>)</w:t>
      </w:r>
      <w:r w:rsidRPr="00C322CF">
        <w:rPr>
          <w:rFonts w:ascii="MS Reference Sans Serif" w:hAnsi="MS Reference Sans Serif"/>
          <w:szCs w:val="21"/>
        </w:rPr>
        <w:t>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3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8341E9" w:rsidRPr="00C322CF" w:rsidRDefault="008341E9" w:rsidP="008341E9">
      <w:pPr>
        <w:ind w:leftChars="126" w:left="598" w:hanging="333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2) </w:t>
      </w:r>
      <w:r w:rsidRPr="00C322CF">
        <w:rPr>
          <w:rFonts w:ascii="MS Reference Sans Serif" w:hAnsi="MS Reference Sans Serif"/>
          <w:szCs w:val="21"/>
        </w:rPr>
        <w:t>执行</w:t>
      </w:r>
      <w:r w:rsidRPr="00C322CF">
        <w:rPr>
          <w:rFonts w:ascii="MS Reference Sans Serif" w:hAnsi="MS Reference Sans Serif"/>
          <w:szCs w:val="21"/>
        </w:rPr>
        <w:t>|V|-1</w:t>
      </w:r>
      <w:r w:rsidRPr="00C322CF">
        <w:rPr>
          <w:rFonts w:ascii="MS Reference Sans Serif" w:hAnsi="MS Reference Sans Serif"/>
          <w:szCs w:val="21"/>
        </w:rPr>
        <w:t>次归并，这是通过处理</w:t>
      </w:r>
      <w:r w:rsidRPr="00C322CF">
        <w:rPr>
          <w:rFonts w:ascii="MS Reference Sans Serif" w:hAnsi="MS Reference Sans Serif"/>
          <w:szCs w:val="21"/>
        </w:rPr>
        <w:t>|E|</w:t>
      </w:r>
      <w:r w:rsidRPr="00C322CF">
        <w:rPr>
          <w:rFonts w:ascii="MS Reference Sans Serif" w:hAnsi="MS Reference Sans Serif"/>
          <w:szCs w:val="21"/>
        </w:rPr>
        <w:t>条</w:t>
      </w:r>
      <w:proofErr w:type="gramStart"/>
      <w:r w:rsidRPr="00C322CF">
        <w:rPr>
          <w:rFonts w:ascii="MS Reference Sans Serif" w:hAnsi="MS Reference Sans Serif"/>
          <w:szCs w:val="21"/>
        </w:rPr>
        <w:t>边实现</w:t>
      </w:r>
      <w:proofErr w:type="gramEnd"/>
      <w:r w:rsidRPr="00C322CF">
        <w:rPr>
          <w:rFonts w:ascii="MS Reference Sans Serif" w:hAnsi="MS Reference Sans Serif"/>
          <w:szCs w:val="21"/>
        </w:rPr>
        <w:t>的。每次处理一条边时，先检查边的两个端点是否连通，即对两个端点分别调用</w:t>
      </w:r>
      <w:r w:rsidRPr="00C322CF">
        <w:rPr>
          <w:rFonts w:ascii="MS Reference Sans Serif" w:hAnsi="MS Reference Sans Serif"/>
          <w:szCs w:val="21"/>
        </w:rPr>
        <w:t>find</w:t>
      </w:r>
      <w:r w:rsidRPr="00C322CF">
        <w:rPr>
          <w:rFonts w:ascii="MS Reference Sans Serif" w:hAnsi="MS Reference Sans Serif"/>
          <w:szCs w:val="21"/>
        </w:rPr>
        <w:t>操作。在不相交集中，有</w:t>
      </w:r>
      <w:r w:rsidRPr="00C322CF">
        <w:rPr>
          <w:rFonts w:ascii="MS Reference Sans Serif" w:hAnsi="MS Reference Sans Serif"/>
          <w:szCs w:val="21"/>
        </w:rPr>
        <w:t>|V|</w:t>
      </w:r>
      <w:proofErr w:type="gramStart"/>
      <w:r w:rsidRPr="00C322CF">
        <w:rPr>
          <w:rFonts w:ascii="MS Reference Sans Serif" w:hAnsi="MS Reference Sans Serif"/>
          <w:szCs w:val="21"/>
        </w:rPr>
        <w:t>个</w:t>
      </w:r>
      <w:proofErr w:type="gramEnd"/>
      <w:r w:rsidRPr="00C322CF">
        <w:rPr>
          <w:rFonts w:ascii="MS Reference Sans Serif" w:hAnsi="MS Reference Sans Serif"/>
          <w:szCs w:val="21"/>
        </w:rPr>
        <w:t>结点，</w:t>
      </w:r>
      <w:r w:rsidRPr="00C322CF">
        <w:rPr>
          <w:rFonts w:ascii="MS Reference Sans Serif" w:hAnsi="MS Reference Sans Serif"/>
          <w:szCs w:val="21"/>
        </w:rPr>
        <w:t>find</w:t>
      </w:r>
      <w:r w:rsidRPr="00C322CF">
        <w:rPr>
          <w:rFonts w:ascii="MS Reference Sans Serif" w:hAnsi="MS Reference Sans Serif"/>
          <w:szCs w:val="21"/>
        </w:rPr>
        <w:t>操作的时间复杂度是</w:t>
      </w:r>
      <w:r w:rsidRPr="00C322CF">
        <w:rPr>
          <w:rFonts w:ascii="MS Reference Sans Serif" w:hAnsi="MS Reference Sans Serif"/>
          <w:szCs w:val="21"/>
        </w:rPr>
        <w:t>O(</w:t>
      </w:r>
      <w:proofErr w:type="spellStart"/>
      <w:r w:rsidRPr="00C322CF">
        <w:rPr>
          <w:rFonts w:ascii="MS Reference Sans Serif" w:hAnsi="MS Reference Sans Serif"/>
          <w:szCs w:val="21"/>
        </w:rPr>
        <w:t>log|V</w:t>
      </w:r>
      <w:proofErr w:type="spellEnd"/>
      <w:r w:rsidRPr="00C322CF">
        <w:rPr>
          <w:rFonts w:ascii="MS Reference Sans Serif" w:hAnsi="MS Reference Sans Serif"/>
          <w:szCs w:val="21"/>
        </w:rPr>
        <w:t>|)</w:t>
      </w:r>
      <w:r w:rsidRPr="00C322CF">
        <w:rPr>
          <w:rFonts w:ascii="MS Reference Sans Serif" w:hAnsi="MS Reference Sans Serif"/>
          <w:szCs w:val="21"/>
        </w:rPr>
        <w:t>。如果两个端点不连通，则调用</w:t>
      </w:r>
      <w:r w:rsidRPr="00C322CF">
        <w:rPr>
          <w:rFonts w:ascii="MS Reference Sans Serif" w:hAnsi="MS Reference Sans Serif"/>
          <w:szCs w:val="21"/>
        </w:rPr>
        <w:t>Union</w:t>
      </w:r>
      <w:r w:rsidRPr="00C322CF">
        <w:rPr>
          <w:rFonts w:ascii="MS Reference Sans Serif" w:hAnsi="MS Reference Sans Serif"/>
          <w:szCs w:val="21"/>
        </w:rPr>
        <w:t>归并这两个子集。</w:t>
      </w:r>
      <w:r w:rsidRPr="00C322CF">
        <w:rPr>
          <w:rFonts w:ascii="MS Reference Sans Serif" w:hAnsi="MS Reference Sans Serif"/>
          <w:szCs w:val="21"/>
        </w:rPr>
        <w:t>Union</w:t>
      </w:r>
      <w:r w:rsidRPr="00C322CF">
        <w:rPr>
          <w:rFonts w:ascii="MS Reference Sans Serif" w:hAnsi="MS Reference Sans Serif"/>
          <w:szCs w:val="21"/>
        </w:rPr>
        <w:t>函数的时间复杂度是</w:t>
      </w:r>
      <w:r w:rsidRPr="00C322CF">
        <w:rPr>
          <w:rFonts w:ascii="MS Reference Sans Serif" w:hAnsi="MS Reference Sans Serif"/>
          <w:szCs w:val="21"/>
        </w:rPr>
        <w:t>O(1)</w:t>
      </w:r>
      <w:r w:rsidRPr="00C322CF">
        <w:rPr>
          <w:rFonts w:ascii="MS Reference Sans Serif" w:hAnsi="MS Reference Sans Serif"/>
          <w:szCs w:val="21"/>
        </w:rPr>
        <w:t>的，所以执行归并所需的时间是</w:t>
      </w:r>
      <w:r w:rsidRPr="00C322CF">
        <w:rPr>
          <w:rFonts w:ascii="MS Reference Sans Serif" w:hAnsi="MS Reference Sans Serif"/>
          <w:szCs w:val="21"/>
        </w:rPr>
        <w:t>O(|E|*</w:t>
      </w:r>
      <w:proofErr w:type="spellStart"/>
      <w:r w:rsidRPr="00C322CF">
        <w:rPr>
          <w:rFonts w:ascii="MS Reference Sans Serif" w:hAnsi="MS Reference Sans Serif"/>
          <w:szCs w:val="21"/>
        </w:rPr>
        <w:t>log|V</w:t>
      </w:r>
      <w:proofErr w:type="spellEnd"/>
      <w:r w:rsidRPr="00C322CF">
        <w:rPr>
          <w:rFonts w:ascii="MS Reference Sans Serif" w:hAnsi="MS Reference Sans Serif"/>
          <w:szCs w:val="21"/>
        </w:rPr>
        <w:t>|)</w:t>
      </w:r>
      <w:r w:rsidRPr="00C322CF">
        <w:rPr>
          <w:rFonts w:ascii="MS Reference Sans Serif" w:hAnsi="MS Reference Sans Serif"/>
          <w:szCs w:val="21"/>
        </w:rPr>
        <w:t>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3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8341E9" w:rsidRPr="00C322CF" w:rsidRDefault="008341E9" w:rsidP="008341E9">
      <w:pPr>
        <w:ind w:leftChars="126" w:left="598" w:hanging="333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3) </w:t>
      </w:r>
      <w:r w:rsidRPr="00C322CF">
        <w:rPr>
          <w:rFonts w:ascii="MS Reference Sans Serif" w:hAnsi="MS Reference Sans Serif"/>
          <w:szCs w:val="21"/>
        </w:rPr>
        <w:t>总的时间复杂度就是</w:t>
      </w:r>
      <w:r w:rsidRPr="00C322CF">
        <w:rPr>
          <w:rFonts w:ascii="MS Reference Sans Serif" w:hAnsi="MS Reference Sans Serif"/>
          <w:szCs w:val="21"/>
        </w:rPr>
        <w:t xml:space="preserve"> O(|V|</w:t>
      </w:r>
      <w:r w:rsidRPr="00C322CF">
        <w:rPr>
          <w:rFonts w:ascii="MS Reference Sans Serif" w:hAnsi="MS Reference Sans Serif"/>
          <w:szCs w:val="21"/>
          <w:vertAlign w:val="superscript"/>
        </w:rPr>
        <w:t>2</w:t>
      </w:r>
      <w:r w:rsidRPr="00C322CF">
        <w:rPr>
          <w:rFonts w:ascii="MS Reference Sans Serif" w:hAnsi="MS Reference Sans Serif"/>
          <w:szCs w:val="21"/>
        </w:rPr>
        <w:t xml:space="preserve"> + |E|*</w:t>
      </w:r>
      <w:proofErr w:type="spellStart"/>
      <w:r w:rsidRPr="00C322CF">
        <w:rPr>
          <w:rFonts w:ascii="MS Reference Sans Serif" w:hAnsi="MS Reference Sans Serif"/>
          <w:szCs w:val="21"/>
        </w:rPr>
        <w:t>log|V</w:t>
      </w:r>
      <w:proofErr w:type="spellEnd"/>
      <w:r w:rsidRPr="00C322CF">
        <w:rPr>
          <w:rFonts w:ascii="MS Reference Sans Serif" w:hAnsi="MS Reference Sans Serif"/>
          <w:szCs w:val="21"/>
        </w:rPr>
        <w:t>|)</w:t>
      </w:r>
      <w:r w:rsidRPr="00C322CF">
        <w:rPr>
          <w:rFonts w:ascii="MS Reference Sans Serif" w:hAnsi="MS Reference Sans Serif"/>
          <w:szCs w:val="21"/>
        </w:rPr>
        <w:t>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465601" w:rsidRPr="00C322CF" w:rsidRDefault="00465601" w:rsidP="00395354">
      <w:pPr>
        <w:rPr>
          <w:rFonts w:ascii="MS Reference Sans Serif" w:hAnsi="MS Reference Sans Serif"/>
          <w:szCs w:val="21"/>
        </w:rPr>
      </w:pPr>
    </w:p>
    <w:p w:rsidR="008341E9" w:rsidRPr="00C322CF" w:rsidRDefault="008341E9" w:rsidP="00395354">
      <w:pPr>
        <w:rPr>
          <w:rFonts w:ascii="MS Reference Sans Serif" w:hAnsi="MS Reference Sans Serif"/>
          <w:szCs w:val="21"/>
          <w:u w:val="single"/>
        </w:rPr>
      </w:pPr>
      <w:r w:rsidRPr="00C322CF">
        <w:rPr>
          <w:rFonts w:ascii="MS Reference Sans Serif" w:hAnsi="MS Reference Sans Serif"/>
          <w:szCs w:val="21"/>
        </w:rPr>
        <w:t xml:space="preserve">2. </w:t>
      </w:r>
      <w:r w:rsidR="00E41C93" w:rsidRPr="00C322CF">
        <w:rPr>
          <w:rFonts w:ascii="MS Reference Sans Serif" w:hAnsi="MS Reference Sans Serif"/>
          <w:szCs w:val="21"/>
        </w:rPr>
        <w:tab/>
        <w:t>//</w:t>
      </w:r>
      <w:r w:rsidR="00E41C93" w:rsidRPr="00C322CF">
        <w:rPr>
          <w:rFonts w:ascii="MS Reference Sans Serif" w:hAnsi="MS Reference Sans Serif"/>
          <w:szCs w:val="21"/>
          <w:u w:val="single"/>
        </w:rPr>
        <w:t>寻找最短路径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395354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  <w:t>//</w:t>
      </w:r>
      <w:r w:rsidRPr="00C322CF">
        <w:rPr>
          <w:rFonts w:ascii="MS Reference Sans Serif" w:hAnsi="MS Reference Sans Serif"/>
          <w:szCs w:val="21"/>
          <w:u w:val="single"/>
        </w:rPr>
        <w:t>更新</w:t>
      </w:r>
      <w:proofErr w:type="spellStart"/>
      <w:r w:rsidRPr="00C322CF">
        <w:rPr>
          <w:rFonts w:ascii="MS Reference Sans Serif" w:hAnsi="MS Reference Sans Serif"/>
          <w:szCs w:val="21"/>
          <w:u w:val="single"/>
        </w:rPr>
        <w:t>min.node</w:t>
      </w:r>
      <w:proofErr w:type="spellEnd"/>
      <w:r w:rsidRPr="00C322CF">
        <w:rPr>
          <w:rFonts w:ascii="MS Reference Sans Serif" w:hAnsi="MS Reference Sans Serif"/>
          <w:szCs w:val="21"/>
          <w:u w:val="single"/>
        </w:rPr>
        <w:t>的邻接点距离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395354">
      <w:pPr>
        <w:rPr>
          <w:rFonts w:ascii="MS Reference Sans Serif" w:hAnsi="MS Reference Sans Serif"/>
          <w:szCs w:val="21"/>
          <w:u w:val="single"/>
        </w:rPr>
      </w:pPr>
      <w:r w:rsidRPr="00C322CF">
        <w:rPr>
          <w:rFonts w:ascii="MS Reference Sans Serif" w:hAnsi="MS Reference Sans Serif"/>
          <w:szCs w:val="21"/>
        </w:rPr>
        <w:tab/>
        <w:t>//</w:t>
      </w:r>
      <w:r w:rsidRPr="00C322CF">
        <w:rPr>
          <w:rFonts w:ascii="MS Reference Sans Serif" w:hAnsi="MS Reference Sans Serif"/>
          <w:szCs w:val="21"/>
          <w:u w:val="single"/>
        </w:rPr>
        <w:t>保留经过结点最少的那条路径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395354">
      <w:pPr>
        <w:rPr>
          <w:rFonts w:ascii="MS Reference Sans Serif" w:hAnsi="MS Reference Sans Serif"/>
          <w:szCs w:val="21"/>
        </w:rPr>
      </w:pPr>
    </w:p>
    <w:p w:rsidR="00E41C93" w:rsidRPr="00C322CF" w:rsidRDefault="00E41C93" w:rsidP="00E41C93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该算法的运行时间主要由两部分组成：</w:t>
      </w:r>
    </w:p>
    <w:p w:rsidR="00E41C93" w:rsidRPr="00C322CF" w:rsidRDefault="00E41C93" w:rsidP="00E41C93">
      <w:pPr>
        <w:pStyle w:val="a3"/>
        <w:numPr>
          <w:ilvl w:val="0"/>
          <w:numId w:val="3"/>
        </w:numPr>
        <w:ind w:firstLineChars="0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查找路径最短的尚未在</w:t>
      </w:r>
      <w:r w:rsidRPr="00C322CF">
        <w:rPr>
          <w:rFonts w:ascii="MS Reference Sans Serif" w:hAnsi="MS Reference Sans Serif"/>
          <w:szCs w:val="21"/>
        </w:rPr>
        <w:t>S</w:t>
      </w:r>
      <w:r w:rsidRPr="00C322CF">
        <w:rPr>
          <w:rFonts w:ascii="MS Reference Sans Serif" w:hAnsi="MS Reference Sans Serif"/>
          <w:szCs w:val="21"/>
        </w:rPr>
        <w:t>中的结点（设为</w:t>
      </w:r>
      <w:r w:rsidRPr="00C322CF">
        <w:rPr>
          <w:rFonts w:ascii="MS Reference Sans Serif" w:hAnsi="MS Reference Sans Serif"/>
          <w:szCs w:val="21"/>
        </w:rPr>
        <w:t>u</w:t>
      </w:r>
      <w:r w:rsidRPr="00C322CF">
        <w:rPr>
          <w:rFonts w:ascii="MS Reference Sans Serif" w:hAnsi="MS Reference Sans Serif"/>
          <w:szCs w:val="21"/>
        </w:rPr>
        <w:t>），以及扫描</w:t>
      </w:r>
      <w:r w:rsidRPr="00C322CF">
        <w:rPr>
          <w:rFonts w:ascii="MS Reference Sans Serif" w:hAnsi="MS Reference Sans Serif"/>
          <w:szCs w:val="21"/>
        </w:rPr>
        <w:t>u</w:t>
      </w:r>
      <w:r w:rsidRPr="00C322CF">
        <w:rPr>
          <w:rFonts w:ascii="MS Reference Sans Serif" w:hAnsi="MS Reference Sans Serif"/>
          <w:szCs w:val="21"/>
        </w:rPr>
        <w:t>的邻接点，更新它们的距离。利用优先级队列存放源点到所有结点的距离，每次找出距离最短的结点所需的时间为</w:t>
      </w:r>
      <w:r w:rsidRPr="00C322CF">
        <w:rPr>
          <w:rFonts w:ascii="MS Reference Sans Serif" w:hAnsi="MS Reference Sans Serif"/>
          <w:szCs w:val="21"/>
        </w:rPr>
        <w:t>O(</w:t>
      </w:r>
      <w:proofErr w:type="spellStart"/>
      <w:r w:rsidRPr="00C322CF">
        <w:rPr>
          <w:rFonts w:ascii="MS Reference Sans Serif" w:hAnsi="MS Reference Sans Serif"/>
          <w:szCs w:val="21"/>
        </w:rPr>
        <w:t>log|V</w:t>
      </w:r>
      <w:proofErr w:type="spellEnd"/>
      <w:r w:rsidRPr="00C322CF">
        <w:rPr>
          <w:rFonts w:ascii="MS Reference Sans Serif" w:hAnsi="MS Reference Sans Serif"/>
          <w:szCs w:val="21"/>
        </w:rPr>
        <w:t>|)</w:t>
      </w:r>
      <w:r w:rsidRPr="00C322CF">
        <w:rPr>
          <w:rFonts w:ascii="MS Reference Sans Serif" w:hAnsi="MS Reference Sans Serif"/>
          <w:szCs w:val="21"/>
        </w:rPr>
        <w:t>，在整个算法的执行过程中，寻找距离最短的结点将花去</w:t>
      </w:r>
      <w:r w:rsidRPr="00C322CF">
        <w:rPr>
          <w:rFonts w:ascii="MS Reference Sans Serif" w:hAnsi="MS Reference Sans Serif"/>
          <w:szCs w:val="21"/>
        </w:rPr>
        <w:t>O(</w:t>
      </w:r>
      <w:proofErr w:type="spellStart"/>
      <w:r w:rsidRPr="00C322CF">
        <w:rPr>
          <w:rFonts w:ascii="MS Reference Sans Serif" w:hAnsi="MS Reference Sans Serif"/>
          <w:szCs w:val="21"/>
        </w:rPr>
        <w:t>Vlog|V</w:t>
      </w:r>
      <w:proofErr w:type="spellEnd"/>
      <w:r w:rsidRPr="00C322CF">
        <w:rPr>
          <w:rFonts w:ascii="MS Reference Sans Serif" w:hAnsi="MS Reference Sans Serif"/>
          <w:szCs w:val="21"/>
        </w:rPr>
        <w:t>|)</w:t>
      </w:r>
      <w:r w:rsidRPr="00C322CF">
        <w:rPr>
          <w:rFonts w:ascii="MS Reference Sans Serif" w:hAnsi="MS Reference Sans Serif"/>
          <w:szCs w:val="21"/>
        </w:rPr>
        <w:t>的时间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E41C93">
      <w:pPr>
        <w:pStyle w:val="a3"/>
        <w:numPr>
          <w:ilvl w:val="0"/>
          <w:numId w:val="3"/>
        </w:numPr>
        <w:ind w:firstLineChars="0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更新</w:t>
      </w:r>
      <w:r w:rsidRPr="00C322CF">
        <w:rPr>
          <w:rFonts w:ascii="MS Reference Sans Serif" w:hAnsi="MS Reference Sans Serif"/>
          <w:szCs w:val="21"/>
        </w:rPr>
        <w:t>V-S</w:t>
      </w:r>
      <w:r w:rsidRPr="00C322CF">
        <w:rPr>
          <w:rFonts w:ascii="MS Reference Sans Serif" w:hAnsi="MS Reference Sans Serif"/>
          <w:szCs w:val="21"/>
        </w:rPr>
        <w:t>中的结点的距离所需的时间是</w:t>
      </w:r>
      <w:r w:rsidRPr="00C322CF">
        <w:rPr>
          <w:rFonts w:ascii="MS Reference Sans Serif" w:hAnsi="MS Reference Sans Serif"/>
          <w:szCs w:val="21"/>
        </w:rPr>
        <w:t>O(|E|)</w:t>
      </w:r>
      <w:r w:rsidRPr="00C322CF">
        <w:rPr>
          <w:rFonts w:ascii="MS Reference Sans Serif" w:hAnsi="MS Reference Sans Serif"/>
          <w:szCs w:val="21"/>
        </w:rPr>
        <w:t>，所以总的时间复杂度是</w:t>
      </w:r>
      <w:r w:rsidRPr="00C322CF">
        <w:rPr>
          <w:rFonts w:ascii="MS Reference Sans Serif" w:hAnsi="MS Reference Sans Serif"/>
          <w:szCs w:val="21"/>
        </w:rPr>
        <w:t>O(|E|+</w:t>
      </w:r>
      <w:proofErr w:type="spellStart"/>
      <w:r w:rsidRPr="00C322CF">
        <w:rPr>
          <w:rFonts w:ascii="MS Reference Sans Serif" w:hAnsi="MS Reference Sans Serif"/>
          <w:szCs w:val="21"/>
        </w:rPr>
        <w:t>Vlog|V</w:t>
      </w:r>
      <w:proofErr w:type="spellEnd"/>
      <w:r w:rsidRPr="00C322CF">
        <w:rPr>
          <w:rFonts w:ascii="MS Reference Sans Serif" w:hAnsi="MS Reference Sans Serif"/>
          <w:szCs w:val="21"/>
        </w:rPr>
        <w:t>|) = O(</w:t>
      </w:r>
      <w:proofErr w:type="spellStart"/>
      <w:r w:rsidRPr="00C322CF">
        <w:rPr>
          <w:rFonts w:ascii="MS Reference Sans Serif" w:hAnsi="MS Reference Sans Serif"/>
          <w:szCs w:val="21"/>
        </w:rPr>
        <w:t>Vlog|V</w:t>
      </w:r>
      <w:proofErr w:type="spellEnd"/>
      <w:r w:rsidRPr="00C322CF">
        <w:rPr>
          <w:rFonts w:ascii="MS Reference Sans Serif" w:hAnsi="MS Reference Sans Serif"/>
          <w:szCs w:val="21"/>
        </w:rPr>
        <w:t>|)</w:t>
      </w:r>
      <w:r w:rsidRPr="00C322CF">
        <w:rPr>
          <w:rFonts w:ascii="MS Reference Sans Serif" w:hAnsi="MS Reference Sans Serif"/>
          <w:szCs w:val="21"/>
        </w:rPr>
        <w:t>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D81A2C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b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E051D1" wp14:editId="5FAFB0BE">
                <wp:simplePos x="0" y="0"/>
                <wp:positionH relativeFrom="margin">
                  <wp:posOffset>2724150</wp:posOffset>
                </wp:positionH>
                <wp:positionV relativeFrom="paragraph">
                  <wp:posOffset>14605</wp:posOffset>
                </wp:positionV>
                <wp:extent cx="2028825" cy="1771650"/>
                <wp:effectExtent l="0" t="0" r="28575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771650"/>
                          <a:chOff x="-571511" y="19077"/>
                          <a:chExt cx="2364378" cy="1934064"/>
                        </a:xfrm>
                      </wpg:grpSpPr>
                      <wpg:grpSp>
                        <wpg:cNvPr id="102" name="组合 102"/>
                        <wpg:cNvGrpSpPr/>
                        <wpg:grpSpPr>
                          <a:xfrm>
                            <a:off x="-571511" y="19077"/>
                            <a:ext cx="2364378" cy="1934064"/>
                            <a:chOff x="-400061" y="-580998"/>
                            <a:chExt cx="2364378" cy="1934064"/>
                          </a:xfrm>
                        </wpg:grpSpPr>
                        <wps:wsp>
                          <wps:cNvPr id="103" name="直接箭头连接符 103"/>
                          <wps:cNvCnPr>
                            <a:stCxn id="105" idx="6"/>
                            <a:endCxn id="106" idx="2"/>
                          </wps:cNvCnPr>
                          <wps:spPr>
                            <a:xfrm>
                              <a:off x="381907" y="-342900"/>
                              <a:ext cx="79805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4" name="组合 104"/>
                          <wpg:cNvGrpSpPr/>
                          <wpg:grpSpPr>
                            <a:xfrm>
                              <a:off x="-400061" y="-580998"/>
                              <a:ext cx="2364378" cy="1934064"/>
                              <a:chOff x="-400061" y="-580998"/>
                              <a:chExt cx="2364378" cy="1934064"/>
                            </a:xfrm>
                          </wpg:grpSpPr>
                          <wps:wsp>
                            <wps:cNvPr id="105" name="椭圆 105"/>
                            <wps:cNvSpPr/>
                            <wps:spPr>
                              <a:xfrm>
                                <a:off x="115207" y="-466725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椭圆 106"/>
                            <wps:cNvSpPr/>
                            <wps:spPr>
                              <a:xfrm>
                                <a:off x="1179963" y="-466725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椭圆 107"/>
                            <wps:cNvSpPr/>
                            <wps:spPr>
                              <a:xfrm>
                                <a:off x="1179963" y="1021007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椭圆 108"/>
                            <wps:cNvSpPr/>
                            <wps:spPr>
                              <a:xfrm>
                                <a:off x="1697617" y="24765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椭圆 109"/>
                            <wps:cNvSpPr/>
                            <wps:spPr>
                              <a:xfrm>
                                <a:off x="-400061" y="247652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椭圆 110"/>
                            <wps:cNvSpPr/>
                            <wps:spPr>
                              <a:xfrm>
                                <a:off x="95202" y="1021005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直接箭头连接符 111"/>
                            <wps:cNvCnPr>
                              <a:stCxn id="134" idx="6"/>
                              <a:endCxn id="108" idx="2"/>
                            </wps:cNvCnPr>
                            <wps:spPr>
                              <a:xfrm>
                                <a:off x="952506" y="371475"/>
                                <a:ext cx="745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接箭头连接符 112"/>
                            <wps:cNvCnPr>
                              <a:stCxn id="109" idx="0"/>
                              <a:endCxn id="105" idx="3"/>
                            </wps:cNvCnPr>
                            <wps:spPr>
                              <a:xfrm flipV="1">
                                <a:off x="-266711" y="-255343"/>
                                <a:ext cx="420975" cy="5029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直接箭头连接符 113"/>
                            <wps:cNvCnPr>
                              <a:stCxn id="106" idx="5"/>
                              <a:endCxn id="108" idx="0"/>
                            </wps:cNvCnPr>
                            <wps:spPr>
                              <a:xfrm>
                                <a:off x="1407605" y="-255343"/>
                                <a:ext cx="423363" cy="5029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直接箭头连接符 114"/>
                            <wps:cNvCnPr>
                              <a:stCxn id="109" idx="4"/>
                              <a:endCxn id="110" idx="1"/>
                            </wps:cNvCnPr>
                            <wps:spPr>
                              <a:xfrm>
                                <a:off x="-266711" y="495302"/>
                                <a:ext cx="400970" cy="5619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直接箭头连接符 115"/>
                            <wps:cNvCnPr>
                              <a:stCxn id="110" idx="6"/>
                              <a:endCxn id="107" idx="2"/>
                            </wps:cNvCnPr>
                            <wps:spPr>
                              <a:xfrm>
                                <a:off x="361902" y="1144830"/>
                                <a:ext cx="818061" cy="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直接箭头连接符 116"/>
                            <wps:cNvCnPr>
                              <a:stCxn id="108" idx="4"/>
                              <a:endCxn id="107" idx="7"/>
                            </wps:cNvCnPr>
                            <wps:spPr>
                              <a:xfrm flipH="1">
                                <a:off x="1407605" y="495300"/>
                                <a:ext cx="423363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箭头连接符 117"/>
                            <wps:cNvCnPr>
                              <a:stCxn id="109" idx="6"/>
                              <a:endCxn id="134" idx="2"/>
                            </wps:cNvCnPr>
                            <wps:spPr>
                              <a:xfrm flipV="1">
                                <a:off x="-133361" y="371475"/>
                                <a:ext cx="819167" cy="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箭头连接符 118"/>
                            <wps:cNvCnPr>
                              <a:stCxn id="134" idx="5"/>
                              <a:endCxn id="107" idx="0"/>
                            </wps:cNvCnPr>
                            <wps:spPr>
                              <a:xfrm>
                                <a:off x="913448" y="458733"/>
                                <a:ext cx="399864" cy="5617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直接箭头连接符 119"/>
                            <wps:cNvCnPr>
                              <a:stCxn id="105" idx="5"/>
                              <a:endCxn id="134" idx="1"/>
                            </wps:cNvCnPr>
                            <wps:spPr>
                              <a:xfrm>
                                <a:off x="342850" y="-255343"/>
                                <a:ext cx="382014" cy="5392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直接箭头连接符 120"/>
                            <wps:cNvCnPr>
                              <a:stCxn id="134" idx="7"/>
                              <a:endCxn id="106" idx="3"/>
                            </wps:cNvCnPr>
                            <wps:spPr>
                              <a:xfrm flipV="1">
                                <a:off x="913448" y="-255411"/>
                                <a:ext cx="305571" cy="5390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直接箭头连接符 121"/>
                            <wps:cNvCnPr>
                              <a:stCxn id="110" idx="7"/>
                              <a:endCxn id="134" idx="3"/>
                            </wps:cNvCnPr>
                            <wps:spPr>
                              <a:xfrm flipV="1">
                                <a:off x="322844" y="459032"/>
                                <a:ext cx="402019" cy="5982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椭圆 122"/>
                            <wps:cNvSpPr/>
                            <wps:spPr>
                              <a:xfrm>
                                <a:off x="620090" y="-580998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椭圆 123"/>
                            <wps:cNvSpPr/>
                            <wps:spPr>
                              <a:xfrm>
                                <a:off x="1553648" y="-209416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椭圆 124"/>
                            <wps:cNvSpPr/>
                            <wps:spPr>
                              <a:xfrm>
                                <a:off x="1572700" y="676666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椭圆 125"/>
                            <wps:cNvSpPr/>
                            <wps:spPr>
                              <a:xfrm>
                                <a:off x="686772" y="1105416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椭圆 126"/>
                            <wps:cNvSpPr/>
                            <wps:spPr>
                              <a:xfrm>
                                <a:off x="-284890" y="676668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椭圆 127"/>
                            <wps:cNvSpPr/>
                            <wps:spPr>
                              <a:xfrm>
                                <a:off x="-256311" y="-199886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椭圆 128"/>
                            <wps:cNvSpPr/>
                            <wps:spPr>
                              <a:xfrm>
                                <a:off x="296202" y="-123664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椭圆 129"/>
                            <wps:cNvSpPr/>
                            <wps:spPr>
                              <a:xfrm>
                                <a:off x="839190" y="-123664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椭圆 130"/>
                            <wps:cNvSpPr/>
                            <wps:spPr>
                              <a:xfrm>
                                <a:off x="1220234" y="162169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椭圆 131"/>
                            <wps:cNvSpPr/>
                            <wps:spPr>
                              <a:xfrm>
                                <a:off x="1067816" y="562334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椭圆 132"/>
                            <wps:cNvSpPr/>
                            <wps:spPr>
                              <a:xfrm>
                                <a:off x="515303" y="600445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椭圆 133"/>
                            <wps:cNvSpPr/>
                            <wps:spPr>
                              <a:xfrm>
                                <a:off x="172363" y="314613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D6E" w:rsidRPr="00A45C3C" w:rsidRDefault="00162D6E" w:rsidP="00E41C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" name="椭圆 134"/>
                        <wps:cNvSpPr/>
                        <wps:spPr>
                          <a:xfrm>
                            <a:off x="514356" y="847725"/>
                            <a:ext cx="2667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D6E" w:rsidRPr="00A45C3C" w:rsidRDefault="00162D6E" w:rsidP="00E41C93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51D1" id="组合 101" o:spid="_x0000_s1059" style="position:absolute;left:0;text-align:left;margin-left:214.5pt;margin-top:1.15pt;width:159.75pt;height:139.5pt;z-index:251675648;mso-position-horizontal-relative:margin;mso-width-relative:margin;mso-height-relative:margin" coordorigin="-5715,190" coordsize="23643,1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">
                <v:group id="组合 102" o:spid="_x0000_s1060" style="position:absolute;left:-5715;top:190;width:23643;height:19341" coordorigin="-4000,-5809" coordsize="23643,1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直接箭头连接符 103" o:spid="_x0000_s1061" type="#_x0000_t32" style="position:absolute;left:3819;top:-3429;width:7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u/MQAAADcAAAADwAAAGRycy9kb3ducmV2LnhtbERPS2vCQBC+F/wPywi91Y0NtDW6igil&#10;LV40io/bkB2TxexsyG5N+u+7QqG3+fieM1v0thY3ar1xrGA8SkAQF04bLhXsd+9PbyB8QNZYOyYF&#10;P+RhMR88zDDTruMt3fJQihjCPkMFVQhNJqUvKrLoR64hjtzFtRZDhG0pdYtdDLe1fE6SF2nRcGyo&#10;sKFVRcU1/7YKiv3pOKGNOeguNa8fzfq8TvMvpR6H/XIKIlAf/sV/7k8d5ycp3J+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O78xAAAANwAAAAPAAAAAAAAAAAA&#10;AAAAAKECAABkcnMvZG93bnJldi54bWxQSwUGAAAAAAQABAD5AAAAkgMAAAAA&#10;" strokecolor="black [3213]" strokeweight=".5pt">
                    <v:stroke endarrow="block" joinstyle="miter"/>
                  </v:shape>
                  <v:group id="组合 104" o:spid="_x0000_s1062" style="position:absolute;left:-4000;top:-5809;width:23643;height:19339" coordorigin="-4000,-5809" coordsize="23643,1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oval id="椭圆 105" o:spid="_x0000_s1063" style="position:absolute;left:1152;top:-4667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Rar8A&#10;AADcAAAADwAAAGRycy9kb3ducmV2LnhtbERPTYvCMBC9C/6HMII3TV3R7VajLILgSVhd77PN2Fab&#10;SWiirf/eCAve5vE+Z7nuTC3u1PjKsoLJOAFBnFtdcaHg97gdpSB8QNZYWyYFD/KwXvV7S8y0bfmH&#10;7odQiBjCPkMFZQguk9LnJRn0Y+uII3e2jcEQYVNI3WAbw00tP5JkLg1WHBtKdLQpKb8ebkZBSqcN&#10;bk/u869t92f/deGHS6dKDQfd9wJEoC68xf/unY7z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6JFqvwAAANwAAAAPAAAAAAAAAAAAAAAAAJgCAABkcnMvZG93bnJl&#10;di54bWxQSwUGAAAAAAQABAD1AAAAhAMAAAAA&#10;" filled="f" strokecolor="black [3213]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oval>
                    <v:oval id="椭圆 106" o:spid="_x0000_s1064" style="position:absolute;left:11799;top:-4667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PHcEA&#10;AADcAAAADwAAAGRycy9kb3ducmV2LnhtbERPyWrDMBC9B/oPYgq9JXJaSFw3SigBQ0+FLL5PrYnl&#10;xhoJS7Wdv68Chd7m8dbZ7CbbiYH60DpWsFxkIIhrp1tuFJxP5TwHESKyxs4xKbhRgN32YbbBQruR&#10;DzQcYyNSCIcCFZgYfSFlqA1ZDAvniRN3cb3FmGDfSN3jmMJtJ5+zbCUttpwaDHraG6qvxx+rIKdq&#10;j2Xl11/j+HkJr9988/mLUk+P0/sbiEhT/Bf/uT90mp+t4P5Mu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6Dx3BAAAA3AAAAA8AAAAAAAAAAAAAAAAAmAIAAGRycy9kb3du&#10;cmV2LnhtbFBLBQYAAAAABAAEAPUAAACGAwAAAAA=&#10;" filled="f" strokecolor="black [3213]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oval>
                    <v:oval id="椭圆 107" o:spid="_x0000_s1065" style="position:absolute;left:11799;top:10210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qhr8A&#10;AADcAAAADwAAAGRycy9kb3ducmV2LnhtbERPS4vCMBC+L/gfwgje1lQFrdUoIgh7Enzdx2Zsq80k&#10;NFlb/71ZWPA2H99zluvO1OJJja8sKxgNExDEudUVFwrOp913CsIHZI21ZVLwIg/rVe9riZm2LR/o&#10;eQyFiCHsM1RQhuAyKX1ekkE/tI44cjfbGAwRNoXUDbYx3NRynCRTabDi2FCio21J+eP4axSkdNni&#10;7uJm17bd3/z8zi+XTpQa9LvNAkSgLnzE/+4fHecnM/h7Jl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qqGvwAAANwAAAAPAAAAAAAAAAAAAAAAAJgCAABkcnMvZG93bnJl&#10;di54bWxQSwUGAAAAAAQABAD1AAAAhAMAAAAA&#10;" filled="f" strokecolor="black [3213]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oval>
                    <v:oval id="椭圆 108" o:spid="_x0000_s1066" style="position:absolute;left:16976;top:2476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+9MMA&#10;AADcAAAADwAAAGRycy9kb3ducmV2LnhtbESPT2vCQBDF7wW/wzJCb3WjhZpGVxFB6KlQ/9yn2TGJ&#10;ZmeX7NbEb985CN5meG/e+81yPbhW3aiLjWcD00kGirj0tuHKwPGwe8tBxYRssfVMBu4UYb0avSyx&#10;sL7nH7rtU6UkhGOBBuqUQqF1LGtyGCc+EIt29p3DJGtXadthL+Gu1bMs+9AOG5aGGgNtayqv+z9n&#10;IKfTFnenMP/t++9z/LzwPeTvxryOh80CVKIhPc2P6y8r+Jn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k+9MMAAADcAAAADwAAAAAAAAAAAAAAAACYAgAAZHJzL2Rv&#10;d25yZXYueG1sUEsFBgAAAAAEAAQA9QAAAIgDAAAAAA==&#10;" filled="f" strokecolor="black [3213]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oval>
                    <v:oval id="椭圆 109" o:spid="_x0000_s1067" style="position:absolute;left:-4000;top:2476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bb78A&#10;AADcAAAADwAAAGRycy9kb3ducmV2LnhtbERPTYvCMBC9C/sfwix403QVtHaNsgiCJ2HV3mebsa02&#10;k9BEW//9RhC8zeN9znLdm0bcqfW1ZQVf4wQEcWF1zaWC03E7SkH4gKyxsUwKHuRhvfoYLDHTtuNf&#10;uh9CKWII+wwVVCG4TEpfVGTQj60jjtzZtgZDhG0pdYtdDDeNnCTJTBqsOTZU6GhTUXE93IyClPIN&#10;bnM3/+u6/dkvLvxw6VSp4Wf/8w0iUB/e4pd7p+P8ZAHPZ+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ZtvvwAAANwAAAAPAAAAAAAAAAAAAAAAAJgCAABkcnMvZG93bnJl&#10;di54bWxQSwUGAAAAAAQABAD1AAAAhAMAAAAA&#10;" filled="f" strokecolor="black [3213]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oval>
                    <v:oval id="椭圆 110" o:spid="_x0000_s1068" style="position:absolute;left:952;top:10210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kL8MA&#10;AADcAAAADwAAAGRycy9kb3ducmV2LnhtbESPQWvCQBCF74L/YRnBm25UqGnqKiIIPQnVep9mxyRt&#10;dnbJbk38986h0NsM781732x2g2vVnbrYeDawmGegiEtvG64MfF6OsxxUTMgWW89k4EERdtvxaIOF&#10;9T1/0P2cKiUhHAs0UKcUCq1jWZPDOPeBWLSb7xwmWbtK2w57CXetXmbZi3bYsDTUGOhQU/lz/nUG&#10;croe8HgN66++P93i6zc/Qr4yZjoZ9m+gEg3p3/x3/W4FfyH48oxMo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akL8MAAADcAAAADwAAAAAAAAAAAAAAAACYAgAAZHJzL2Rv&#10;d25yZXYueG1sUEsFBgAAAAAEAAQA9QAAAIgDAAAAAA==&#10;" filled="f" strokecolor="black [3213]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oval>
                    <v:shape id="直接箭头连接符 111" o:spid="_x0000_s1069" type="#_x0000_t32" style="position:absolute;left:9525;top:3714;width:7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    <v:stroke endarrow="block" joinstyle="miter"/>
                    </v:shape>
                    <v:shape id="直接箭头连接符 112" o:spid="_x0000_s1070" type="#_x0000_t32" style="position:absolute;left:-2667;top:-2553;width:4209;height:5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jdl8EAAADcAAAADwAAAGRycy9kb3ducmV2LnhtbERPzYrCMBC+L+w7hFnwIproQaUaZVlU&#10;FHFhqw8wNGNbbCa1iVrf3gjC3ubj+53ZorWVuFHjS8caBn0FgjhzpuRcw/Gw6k1A+IBssHJMGh7k&#10;YTH//JhhYtyd/+iWhlzEEPYJaihCqBMpfVaQRd93NXHkTq6xGCJscmkavMdwW8mhUiNpseTYUGBN&#10;PwVl5/RqNdjlejNuu49911aXg9l5tf0NSuvOV/s9BRGoDf/it3tj4vzBEF7PxAv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eN2XwQAAANwAAAAPAAAAAAAAAAAAAAAA&#10;AKECAABkcnMvZG93bnJldi54bWxQSwUGAAAAAAQABAD5AAAAjwMAAAAA&#10;" strokecolor="black [3213]" strokeweight=".5pt">
                      <v:stroke endarrow="block" joinstyle="miter"/>
                    </v:shape>
                    <v:shape id="直接箭头连接符 113" o:spid="_x0000_s1071" type="#_x0000_t32" style="position:absolute;left:14076;top:-2553;width:4233;height: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4I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EK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eCHDAAAA3AAAAA8AAAAAAAAAAAAA&#10;AAAAoQIAAGRycy9kb3ducmV2LnhtbFBLBQYAAAAABAAEAPkAAACRAwAAAAA=&#10;" strokecolor="black [3213]" strokeweight=".5pt">
                      <v:stroke endarrow="block" joinstyle="miter"/>
                    </v:shape>
                    <v:shape id="直接箭头连接符 114" o:spid="_x0000_s1072" type="#_x0000_t32" style="position:absolute;left:-2667;top:4953;width:4009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gVcQAAADcAAAADwAAAGRycy9kb3ducmV2LnhtbERPTWvCQBC9C/0PyxR60421aE1dpQjS&#10;Fi+aitrbkJ0mS7OzIbs18d+7guBtHu9zZovOVuJEjTeOFQwHCQji3GnDhYLd96r/CsIHZI2VY1Jw&#10;Jg+L+UNvhql2LW/plIVCxBD2KSooQ6hTKX1ekkU/cDVx5H5dYzFE2BRSN9jGcFvJ5yQZS4uGY0OJ&#10;NS1Lyv+yf6sg3x0PU9qYvW5HZvJRr3/Wo+xLqafH7v0NRKAu3MU396eO84cvcH0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OBVxAAAANwAAAAPAAAAAAAAAAAA&#10;AAAAAKECAABkcnMvZG93bnJldi54bWxQSwUGAAAAAAQABAD5AAAAkgMAAAAA&#10;" strokecolor="black [3213]" strokeweight=".5pt">
                      <v:stroke endarrow="block" joinstyle="miter"/>
                    </v:shape>
                    <v:shape id="直接箭头连接符 115" o:spid="_x0000_s1073" type="#_x0000_t32" style="position:absolute;left:3619;top:11448;width:8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D3cIAAADcAAAADwAAAGRycy9kb3ducmV2LnhtbERPTYvCMBC9L/gfwgh7W1PFLlKNRUTB&#10;RRBWRfA2NGNbbSalibX77zeC4G0e73NmaWcq0VLjSssKhoMIBHFmdcm5guNh/TUB4TyyxsoyKfgj&#10;B+m89zHDRNsH/1K797kIIewSVFB4XydSuqwgg25ga+LAXWxj0AfY5FI3+AjhppKjKPqWBksODQXW&#10;tCwou+3vRkEcu9H2Guc/cje223p1NvK0Oyn12e8WUxCeOv8Wv9wbHeYPY3g+Ey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oD3cIAAADcAAAADwAAAAAAAAAAAAAA&#10;AAChAgAAZHJzL2Rvd25yZXYueG1sUEsFBgAAAAAEAAQA+QAAAJADAAAAAA==&#10;" strokecolor="black [3213]" strokeweight=".5pt">
                      <v:stroke startarrow="block" joinstyle="miter"/>
                    </v:shape>
                    <v:shape id="直接箭头连接符 116" o:spid="_x0000_s1074" type="#_x0000_t32" style="position:absolute;left:14076;top:4953;width:4233;height:5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blMMAAADcAAAADwAAAGRycy9kb3ducmV2LnhtbERPzWrCQBC+F3yHZYRexOzqwUp0FZEq&#10;KaWFGh9gyI5JMDubZldN3r5bKPQ2H9/vrLe9bcSdOl871jBLFAjiwpmaSw3n/DBdgvAB2WDjmDQM&#10;5GG7GT2tMTXuwV90P4VSxBD2KWqoQmhTKX1RkUWfuJY4chfXWQwRdqU0HT5iuG3kXKmFtFhzbKiw&#10;pX1FxfV0sxrs6zF76SfDx8Q237l59+rtMyitn8f9bgUiUB/+xX/uzMT5swX8PhMv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D25TDAAAA3AAAAA8AAAAAAAAAAAAA&#10;AAAAoQIAAGRycy9kb3ducmV2LnhtbFBLBQYAAAAABAAEAPkAAACRAwAAAAA=&#10;" strokecolor="black [3213]" strokeweight=".5pt">
                      <v:stroke endarrow="block" joinstyle="miter"/>
                    </v:shape>
                    <v:shape id="直接箭头连接符 117" o:spid="_x0000_s1075" type="#_x0000_t32" style="position:absolute;left:-1333;top:3714;width:81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I38MAAADcAAAADwAAAGRycy9kb3ducmV2LnhtbERPS2sCMRC+F/wPYYTeala7WNmaFZFK&#10;PaotordhM/ugm8k2Sd3tv28Eobf5+J6zXA2mFVdyvrGsYDpJQBAXVjdcKfj82D4tQPiArLG1TAp+&#10;ycMqHz0sMdO25wNdj6ESMYR9hgrqELpMSl/UZNBPbEccudI6gyFCV0ntsI/hppWzJJlLgw3Hhho7&#10;2tRUfB1/jIL9c5/Ot+e3gt1pl6aXb7ke3kulHsfD+hVEoCH8i+/unY7zpy9we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xiN/DAAAA3AAAAA8AAAAAAAAAAAAA&#10;AAAAoQIAAGRycy9kb3ducmV2LnhtbFBLBQYAAAAABAAEAPkAAACRAwAAAAA=&#10;" strokecolor="black [3213]" strokeweight=".5pt">
                      <v:stroke startarrow="block" joinstyle="miter"/>
                    </v:shape>
                    <v:shape id="直接箭头连接符 118" o:spid="_x0000_s1076" type="#_x0000_t32" style="position:absolute;left:9134;top:4587;width:3999;height:5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qUMcAAADcAAAADwAAAGRycy9kb3ducmV2LnhtbESPQWvCQBCF74X+h2WE3urGCrWmrlIK&#10;pS1eNBW1tyE7JkuzsyG7NfHfO4dCbzO8N+99s1gNvlFn6qILbGAyzkARl8E6rgzsvt7un0DFhGyx&#10;CUwGLhRhtby9WWBuQ89bOhepUhLCMUcDdUptrnUsa/IYx6ElFu0UOo9J1q7StsNewn2jH7LsUXt0&#10;LA01tvRaU/lT/HoD5e54mNPG7W0/dbP3dv29nhafxtyNhpdnUImG9G/+u/6wgj8RWnlGJ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epQxwAAANwAAAAPAAAAAAAA&#10;AAAAAAAAAKECAABkcnMvZG93bnJldi54bWxQSwUGAAAAAAQABAD5AAAAlQMAAAAA&#10;" strokecolor="black [3213]" strokeweight=".5pt">
                      <v:stroke endarrow="block" joinstyle="miter"/>
                    </v:shape>
                    <v:shape id="直接箭头连接符 119" o:spid="_x0000_s1077" type="#_x0000_t32" style="position:absolute;left:3428;top:-2553;width:3820;height:5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Py8MAAADcAAAADwAAAGRycy9kb3ducmV2LnhtbERPTWvCQBC9C/0PyxS86UaFtqauUgqi&#10;xYtGUXsbstNkaXY2ZFcT/70rFHqbx/uc2aKzlbhS441jBaNhAoI4d9pwoeCwXw7eQPiArLFyTApu&#10;5GExf+rNMNWu5R1ds1CIGMI+RQVlCHUqpc9LsuiHriaO3I9rLIYIm0LqBtsYbis5TpIXadFwbCix&#10;ps+S8t/sYhXkh/NpSltz1O3EvK7qzfdmkn0p1X/uPt5BBOrCv/jPvdZx/mgK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ZT8vDAAAA3AAAAA8AAAAAAAAAAAAA&#10;AAAAoQIAAGRycy9kb3ducmV2LnhtbFBLBQYAAAAABAAEAPkAAACRAwAAAAA=&#10;" strokecolor="black [3213]" strokeweight=".5pt">
                      <v:stroke endarrow="block" joinstyle="miter"/>
                    </v:shape>
                    <v:shape id="直接箭头连接符 120" o:spid="_x0000_s1078" type="#_x0000_t32" style="position:absolute;left:9134;top:-2554;width:3056;height:5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aFsUAAADcAAAADwAAAGRycy9kb3ducmV2LnhtbESPQWvCQBCF7wX/wzJCb3WjDSLRVUQq&#10;9djaInobsmMSzM6mu1uT/vvOodDbDO/Ne9+sNoNr1Z1CbDwbmE4yUMSltw1XBj4/9k8LUDEhW2w9&#10;k4EfirBZjx5WWFjf8zvdj6lSEsKxQAN1Sl2hdSxrchgnviMW7eqDwyRrqLQN2Eu4a/Usy+baYcPS&#10;UGNHu5rK2/HbGXh77vP5/vxScjgd8vzypbfD69WYx/GwXYJKNKR/89/1wQr+TP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TaFsUAAADcAAAADwAAAAAAAAAA&#10;AAAAAAChAgAAZHJzL2Rvd25yZXYueG1sUEsFBgAAAAAEAAQA+QAAAJMDAAAAAA==&#10;" strokecolor="black [3213]" strokeweight=".5pt">
                      <v:stroke startarrow="block" joinstyle="miter"/>
                    </v:shape>
                    <v:shape id="直接箭头连接符 121" o:spid="_x0000_s1079" type="#_x0000_t32" style="position:absolute;left:3228;top:4590;width:4020;height:5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h/jcIAAADcAAAADwAAAGRycy9kb3ducmV2LnhtbERPTWvCQBC9F/wPywje6kYNIqmbIFLR&#10;Y7VF2tuQHZPQ7Gzc3Zr477tCobd5vM9ZF4NpxY2cbywrmE0TEMSl1Q1XCj7ed88rED4ga2wtk4I7&#10;eSjy0dMaM217PtLtFCoRQ9hnqKAOocuk9GVNBv3UdsSRu1hnMEToKqkd9jHctHKeJEtpsOHYUGNH&#10;25rK79OPUfC26NPl7vO1ZHc+pOnXVW6G/UWpyXjYvIAINIR/8Z/7oOP8+Qwez8QL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h/jcIAAADcAAAADwAAAAAAAAAAAAAA&#10;AAChAgAAZHJzL2Rvd25yZXYueG1sUEsFBgAAAAAEAAQA+QAAAJADAAAAAA==&#10;" strokecolor="black [3213]" strokeweight=".5pt">
                      <v:stroke startarrow="block" joinstyle="miter"/>
                    </v:shape>
                    <v:oval id="椭圆 122" o:spid="_x0000_s1080" style="position:absolute;left:6200;top:-5809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GQcIA&#10;AADcAAAADwAAAGRycy9kb3ducmV2LnhtbERPS2vCQBC+C/6HZYTedJOApY2uIkKKxzaxeB2yk4dm&#10;Z0N2G1N/fbdQ6G0+vuds95PpxEiDay0riFcRCOLS6pZrBeciW76AcB5ZY2eZFHyTg/1uPttiqu2d&#10;P2jMfS1CCLsUFTTe96mUrmzIoFvZnjhwlR0M+gCHWuoB7yHcdDKJomdpsOXQ0GBPx4bKW/5lFLyv&#10;H9XtrXqNsusjTq5Z8Xlx506pp8V02IDwNPl/8Z/7pMP8JIH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8ZBwgAAANwAAAAPAAAAAAAAAAAAAAAAAJgCAABkcnMvZG93&#10;bnJldi54bWxQSwUGAAAAAAQABAD1AAAAhwMAAAAA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椭圆 123" o:spid="_x0000_s1081" style="position:absolute;left:15536;top:-2094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j2sEA&#10;AADcAAAADwAAAGRycy9kb3ducmV2LnhtbERPS4vCMBC+C/6HMMLeNLXiotUoslDZo+sDr0MzfWgz&#10;KU1Wq7/eLCx4m4/vOct1Z2pxo9ZVlhWMRxEI4szqigsFx0M6nIFwHlljbZkUPMjBetXvLTHR9s4/&#10;dNv7QoQQdgkqKL1vEildVpJBN7INceBy2xr0AbaF1C3eQ7ipZRxFn9JgxaGhxIa+Ssqu+1+jYDd9&#10;5tdtPo/Sy3McX9LD6eyOtVIfg26zAOGp82/xv/tbh/nxB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Y9r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椭圆 124" o:spid="_x0000_s1082" style="position:absolute;left:15727;top:6766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7rsEA&#10;AADcAAAADwAAAGRycy9kb3ducmV2LnhtbERPS4vCMBC+C/6HMMLeNLXootUoslDZo+sDr0MzfWgz&#10;KU1Wq7/eLCx4m4/vOct1Z2pxo9ZVlhWMRxEI4szqigsFx0M6nIFwHlljbZkUPMjBetXvLTHR9s4/&#10;dNv7QoQQdgkqKL1vEildVpJBN7INceBy2xr0AbaF1C3eQ7ipZRxFn9JgxaGhxIa+Ssqu+1+jYDd9&#10;5tdtPo/Sy3McX9LD6eyOtVIfg26zAOGp82/xv/tbh/nxB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++67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椭圆 125" o:spid="_x0000_s1083" style="position:absolute;left:6867;top:11054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eNcEA&#10;AADcAAAADwAAAGRycy9kb3ducmV2LnhtbERPS4vCMBC+C/6HMMLeNLWguF2jLELF46qVvQ7N9KHN&#10;pDRRu/76jSB4m4/vOct1bxpxo87VlhVMJxEI4tzqmksF2TEdL0A4j6yxsUwK/sjBejUcLDHR9s57&#10;uh18KUIIuwQVVN63iZQur8igm9iWOHCF7Qz6ALtS6g7vIdw0Mo6iuTRYc2iosKVNRfnlcDUKfmaP&#10;4rItPqP0/JjG5/R4+nVZo9THqP/+AuGp92/xy73TYX48g+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XjX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椭圆 126" o:spid="_x0000_s1084" style="position:absolute;left:-2848;top:6766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AQsEA&#10;AADcAAAADwAAAGRycy9kb3ducmV2LnhtbERPS4vCMBC+C/6HMII3TS0ou12jLAsVjz4qex2a6UOb&#10;SWmyWv31RhD2Nh/fc5br3jTiSp2rLSuYTSMQxLnVNZcKsmM6+QDhPLLGxjIpuJOD9Wo4WGKi7Y33&#10;dD34UoQQdgkqqLxvEyldXpFBN7UtceAK2xn0AXal1B3eQrhpZBxFC2mw5tBQYUs/FeWXw59RsJs/&#10;isum+IzS82MWn9Pj6ddljVLjUf/9BcJT7//Fb/dWh/nxAl7Ph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gwEL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椭圆 127" o:spid="_x0000_s1085" style="position:absolute;left:-2563;top:-1998;width:266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l2cEA&#10;AADcAAAADwAAAGRycy9kb3ducmV2LnhtbERPS4vCMBC+C/6HMMLeNLWgq9UoslDZo+sDr0MzfWgz&#10;KU1Wq7/eLCx4m4/vOct1Z2pxo9ZVlhWMRxEI4szqigsFx0M6nIFwHlljbZkUPMjBetXvLTHR9s4/&#10;dNv7QoQQdgkqKL1vEildVpJBN7INceBy2xr0AbaF1C3eQ7ipZRxFU2mw4tBQYkNfJWXX/a9RsJs8&#10;8+s2n0fp5TmOL+nhdHbHWqmPQbdZgPDU+bf43/2tw/z4E/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Zdn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椭圆 128" o:spid="_x0000_s1086" style="position:absolute;left:2962;top:-1236;width:2667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xq8UA&#10;AADcAAAADwAAAGRycy9kb3ducmV2LnhtbESPzWvCQBDF7wX/h2WE3urGQMWmrlIKEY/WD3odspMP&#10;zc6G7Fajf33nIHib4b157zeL1eBadaE+NJ4NTCcJKOLC24YrA4d9/jYHFSKyxdYzGbhRgNVy9LLA&#10;zPor/9BlFyslIRwyNFDH2GVah6Imh2HiO2LRSt87jLL2lbY9XiXctTpNkpl22LA01NjRd03Feffn&#10;DGzf7+V5XX4k+ek+TU/5/vgbDq0xr+Ph6xNUpCE+zY/rjRX8V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/GrxQAAANwAAAAPAAAAAAAAAAAAAAAAAJgCAABkcnMv&#10;ZG93bnJldi54bWxQSwUGAAAAAAQABAD1AAAAigMAAAAA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椭圆 129" o:spid="_x0000_s1087" style="position:absolute;left:8391;top:-1236;width:2667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UMMMA&#10;AADcAAAADwAAAGRycy9kb3ducmV2LnhtbERPyWrDMBC9F/IPYgq51bINKbUTxZSAS45tFnIdrPGS&#10;WCNjqYmTr68Khd7m8dZZFZPpxZVG11lWkEQxCOLK6o4bBYd9+fIGwnlkjb1lUnAnB8V69rTCXNsb&#10;f9F15xsRQtjlqKD1fsildFVLBl1kB+LA1XY06AMcG6lHvIVw08s0jl+lwY5DQ4sDbVqqLrtvo+Bz&#10;8agvH3UWl+dHkp7L/fHkDr1S8+fpfQnC0+T/xX/urQ7z0wx+nw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9UMMMAAADcAAAADwAAAAAAAAAAAAAAAACYAgAAZHJzL2Rv&#10;d25yZXYueG1sUEsFBgAAAAAEAAQA9QAAAIgDAAAAAA=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oval id="椭圆 130" o:spid="_x0000_s1088" style="position:absolute;left:12202;top:1621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rcMUA&#10;AADcAAAADwAAAGRycy9kb3ducmV2LnhtbESPT2sCQQzF7wW/w5CCtzqrYmm3jiLCikerll7DTvaP&#10;7mSWnVFXP705FHpLeC/v/TJf9q5RV+pC7dnAeJSAIs69rbk0cDxkbx+gQkS22HgmA3cKsFwMXuaY&#10;Wn/jb7ruY6kkhEOKBqoY21TrkFfkMIx8Syxa4TuHUdau1LbDm4S7Rk+S5F07rFkaKmxpXVF+3l+c&#10;gd3sUZw3xWeSnR7jySk7/PyGY2PM8LVffYGK1Md/89/11gr+VPDlGZl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GtwxQAAANwAAAAPAAAAAAAAAAAAAAAAAJgCAABkcnMv&#10;ZG93bnJldi54bWxQSwUGAAAAAAQABAD1AAAAigMAAAAA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椭圆 131" o:spid="_x0000_s1089" style="position:absolute;left:10678;top:5623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O68EA&#10;AADcAAAADwAAAGRycy9kb3ducmV2LnhtbERPS4vCMBC+C/6HMAveNK3iol2jyELF4/rC69BMH9pM&#10;SpPVrr/eCAve5uN7zmLVmVrcqHWVZQXxKAJBnFldcaHgeEiHMxDOI2usLZOCP3KwWvZ7C0y0vfOO&#10;bntfiBDCLkEFpfdNIqXLSjLoRrYhDlxuW4M+wLaQusV7CDe1HEfRpzRYcWgosaHvkrLr/tco+Jk+&#10;8usmn0fp5RGPL+nhdHbHWqnBR7f+AuGp82/xv3urw/xJDK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zuv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椭圆 132" o:spid="_x0000_s1090" style="position:absolute;left:5153;top:6004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QnMEA&#10;AADcAAAADwAAAGRycy9kb3ducmV2LnhtbERPS4vCMBC+C/6HMMLeNLXiotUoslDZo+sDr0MzfWgz&#10;KU1Wq7/eLCx4m4/vOct1Z2pxo9ZVlhWMRxEI4szqigsFx0M6nIFwHlljbZkUPMjBetXvLTHR9s4/&#10;dNv7QoQQdgkqKL1vEildVpJBN7INceBy2xr0AbaF1C3eQ7ipZRxFn9JgxaGhxIa+Ssqu+1+jYDd9&#10;5tdtPo/Sy3McX9LD6eyOtVIfg26zAOGp82/xv/tbh/mTG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UJzBAAAA3AAAAA8AAAAAAAAAAAAAAAAAmAIAAGRycy9kb3du&#10;cmV2LnhtbFBLBQYAAAAABAAEAPUAAACGAwAAAAA=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椭圆 133" o:spid="_x0000_s1091" style="position:absolute;left:1723;top:3146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1B8IA&#10;AADcAAAADwAAAGRycy9kb3ducmV2LnhtbERPS4vCMBC+L/gfwgje1lRlxe0aRYSKRx9d9jo004c2&#10;k9JErf76jSB4m4/vOfNlZ2pxpdZVlhWMhhEI4szqigsF6TH5nIFwHlljbZkU3MnBctH7mGOs7Y33&#10;dD34QoQQdjEqKL1vYildVpJBN7QNceBy2xr0AbaF1C3eQrip5TiKptJgxaGhxIbWJWXnw8Uo2H09&#10;8vMm/46S02M0PiXH3z+X1koN+t3qB4Snzr/FL/dWh/mTC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vUHwgAAANwAAAAPAAAAAAAAAAAAAAAAAJgCAABkcnMvZG93&#10;bnJldi54bWxQSwUGAAAAAAQABAD1AAAAhwMAAAAA&#10;" filled="f" stroked="f" strokeweight="1pt">
                      <v:stroke joinstyle="miter"/>
                      <v:textbox inset="0,0,0,0">
                        <w:txbxContent>
                          <w:p w:rsidR="00162D6E" w:rsidRPr="00A45C3C" w:rsidRDefault="00162D6E" w:rsidP="00E41C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</v:group>
                <v:oval id="椭圆 134" o:spid="_x0000_s1092" style="position:absolute;left:5143;top:8477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+TMEA&#10;AADcAAAADwAAAGRycy9kb3ducmV2LnhtbERPTWvCQBC9F/wPywi9NRtrqTG6igQCPRVqm/uYHZNo&#10;dnbJbk38991Cobd5vM/Z7ifTixsNvrOsYJGkIIhrqztuFHx9lk8ZCB+QNfaWScGdPOx3s4ct5tqO&#10;/EG3Y2hEDGGfo4I2BJdL6euWDPrEOuLIne1gMEQ4NFIPOMZw08vnNH2VBjuODS06Klqqr8dvoyCj&#10;qsCycqvTOL6f/frCd5ctlXqcT4cNiEBT+Bf/ud90nL98gd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I/kzBAAAA3AAAAA8AAAAAAAAAAAAAAAAAmAIAAGRycy9kb3du&#10;cmV2LnhtbFBLBQYAAAAABAAEAPUAAACGAwAAAAA=&#10;" filled="f" strokecolor="black [3213]" strokeweight="1pt">
                  <v:stroke joinstyle="miter"/>
                  <v:textbox inset="0,0,0,0">
                    <w:txbxContent>
                      <w:p w:rsidR="00162D6E" w:rsidRPr="00A45C3C" w:rsidRDefault="00162D6E" w:rsidP="00E41C93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该算法运行结果如下：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5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a:a-d-c-b</w:t>
      </w:r>
      <w:r w:rsidRPr="00C322CF">
        <w:rPr>
          <w:rFonts w:ascii="MS Reference Sans Serif" w:hAnsi="MS Reference Sans Serif"/>
          <w:szCs w:val="21"/>
        </w:rPr>
        <w:tab/>
        <w:t>Length:13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b:b</w:t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  <w:t>Length:0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c:b-d-c</w:t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  <w:t>Length:9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d:b-d</w:t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  <w:t>Length:7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e:b-e</w:t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  <w:t>Length:2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f:b-d-f</w:t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  <w:t>Length:10</w:t>
      </w:r>
    </w:p>
    <w:p w:rsidR="00E41C93" w:rsidRPr="00C322CF" w:rsidRDefault="00E41C93" w:rsidP="00E41C93">
      <w:pPr>
        <w:pStyle w:val="a3"/>
        <w:ind w:leftChars="202" w:left="424" w:firstLineChars="0" w:firstLine="0"/>
        <w:jc w:val="left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b</w:t>
      </w:r>
      <w:proofErr w:type="gramEnd"/>
      <w:r w:rsidRPr="00C322CF">
        <w:rPr>
          <w:rFonts w:ascii="MS Reference Sans Serif" w:hAnsi="MS Reference Sans Serif"/>
          <w:szCs w:val="21"/>
        </w:rPr>
        <w:t xml:space="preserve"> to g:b-e-g</w:t>
      </w:r>
      <w:r w:rsidRPr="00C322CF">
        <w:rPr>
          <w:rFonts w:ascii="MS Reference Sans Serif" w:hAnsi="MS Reference Sans Serif"/>
          <w:szCs w:val="21"/>
        </w:rPr>
        <w:tab/>
        <w:t>Length:6</w:t>
      </w:r>
    </w:p>
    <w:p w:rsidR="00E41C93" w:rsidRPr="00C322CF" w:rsidRDefault="00E41C93" w:rsidP="00395354">
      <w:pPr>
        <w:rPr>
          <w:rFonts w:ascii="MS Reference Sans Serif" w:hAnsi="MS Reference Sans Serif"/>
          <w:szCs w:val="21"/>
        </w:rPr>
      </w:pPr>
    </w:p>
    <w:p w:rsidR="00E41C93" w:rsidRPr="00C322CF" w:rsidRDefault="00E41C93" w:rsidP="00395354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五、程序题（</w:t>
      </w:r>
      <w:r w:rsidRPr="00C322CF">
        <w:rPr>
          <w:rFonts w:ascii="MS Reference Sans Serif" w:hAnsi="MS Reference Sans Serif"/>
          <w:szCs w:val="21"/>
        </w:rPr>
        <w:t>8</w:t>
      </w:r>
      <w:r w:rsidRPr="00C322CF">
        <w:rPr>
          <w:rFonts w:ascii="MS Reference Sans Serif" w:hAnsi="MS Reference Sans Serif"/>
          <w:szCs w:val="21"/>
        </w:rPr>
        <w:t>分）</w:t>
      </w:r>
    </w:p>
    <w:p w:rsidR="00162D6E" w:rsidRPr="00C322CF" w:rsidRDefault="00162D6E" w:rsidP="00162D6E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对于</w:t>
      </w:r>
      <w:proofErr w:type="gramStart"/>
      <w:r w:rsidRPr="00C322CF">
        <w:rPr>
          <w:rFonts w:ascii="MS Reference Sans Serif" w:hAnsi="MS Reference Sans Serif"/>
          <w:szCs w:val="21"/>
        </w:rPr>
        <w:t>最小化堆来讲</w:t>
      </w:r>
      <w:proofErr w:type="gramEnd"/>
      <w:r w:rsidRPr="00C322CF">
        <w:rPr>
          <w:rFonts w:ascii="MS Reference Sans Serif" w:hAnsi="MS Reference Sans Serif"/>
          <w:szCs w:val="21"/>
        </w:rPr>
        <w:t>，叶子上的结点之值大于等于内部结点之值。因此，挑选最大结点只需在叶子上挑选一个最大的即可。即：从下标为</w:t>
      </w:r>
      <w:r w:rsidRPr="00C322CF">
        <w:rPr>
          <w:rFonts w:ascii="MS Reference Sans Serif" w:hAnsi="MS Reference Sans Serif"/>
          <w:szCs w:val="21"/>
        </w:rPr>
        <w:sym w:font="Symbol" w:char="F0EB"/>
      </w:r>
      <w:r w:rsidRPr="00C322CF">
        <w:rPr>
          <w:rFonts w:ascii="MS Reference Sans Serif" w:hAnsi="MS Reference Sans Serif"/>
          <w:szCs w:val="21"/>
        </w:rPr>
        <w:t>n/2</w:t>
      </w:r>
      <w:r w:rsidRPr="00C322CF">
        <w:rPr>
          <w:rFonts w:ascii="MS Reference Sans Serif" w:hAnsi="MS Reference Sans Serif"/>
          <w:szCs w:val="21"/>
        </w:rPr>
        <w:t>」</w:t>
      </w:r>
      <w:r w:rsidRPr="00C322CF">
        <w:rPr>
          <w:rFonts w:ascii="MS Reference Sans Serif" w:hAnsi="MS Reference Sans Serif"/>
          <w:szCs w:val="21"/>
        </w:rPr>
        <w:t>+1</w:t>
      </w:r>
      <w:r w:rsidRPr="00C322CF">
        <w:rPr>
          <w:rFonts w:ascii="MS Reference Sans Serif" w:hAnsi="MS Reference Sans Serif"/>
          <w:szCs w:val="21"/>
        </w:rPr>
        <w:t>到下标为</w:t>
      </w:r>
      <w:r w:rsidRPr="00C322CF">
        <w:rPr>
          <w:rFonts w:ascii="MS Reference Sans Serif" w:hAnsi="MS Reference Sans Serif"/>
          <w:szCs w:val="21"/>
        </w:rPr>
        <w:t>n</w:t>
      </w:r>
      <w:r w:rsidRPr="00C322CF">
        <w:rPr>
          <w:rFonts w:ascii="MS Reference Sans Serif" w:hAnsi="MS Reference Sans Serif"/>
          <w:szCs w:val="21"/>
        </w:rPr>
        <w:t>的结点，进行一次比较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6838E8" w:rsidRPr="00C322CF" w:rsidRDefault="006838E8" w:rsidP="00162D6E">
      <w:pPr>
        <w:ind w:leftChars="202" w:left="424"/>
        <w:rPr>
          <w:rFonts w:ascii="MS Reference Sans Serif" w:hAnsi="MS Reference Sans Serif"/>
          <w:szCs w:val="21"/>
        </w:rPr>
      </w:pPr>
    </w:p>
    <w:p w:rsidR="00E41C93" w:rsidRPr="00C322CF" w:rsidRDefault="00E41C93" w:rsidP="006838E8">
      <w:pPr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</w:t>
      </w:r>
      <w:proofErr w:type="spellStart"/>
      <w:proofErr w:type="gramStart"/>
      <w:r w:rsidRPr="00C322CF">
        <w:rPr>
          <w:rFonts w:ascii="MS Reference Sans Serif" w:hAnsi="MS Reference Sans Serif"/>
          <w:szCs w:val="21"/>
        </w:rPr>
        <w:t>int</w:t>
      </w:r>
      <w:proofErr w:type="spellEnd"/>
      <w:proofErr w:type="gramEnd"/>
      <w:r w:rsidRPr="00C322CF">
        <w:rPr>
          <w:rFonts w:ascii="MS Reference Sans Serif" w:hAnsi="MS Reference Sans Serif"/>
          <w:szCs w:val="21"/>
        </w:rPr>
        <w:t xml:space="preserve"> max(</w:t>
      </w:r>
      <w:proofErr w:type="spellStart"/>
      <w:r w:rsidRPr="00C322CF">
        <w:rPr>
          <w:rFonts w:ascii="MS Reference Sans Serif" w:hAnsi="MS Reference Sans Serif"/>
          <w:szCs w:val="21"/>
        </w:rPr>
        <w:t>int</w:t>
      </w:r>
      <w:proofErr w:type="spellEnd"/>
      <w:r w:rsidRPr="00C322CF">
        <w:rPr>
          <w:rFonts w:ascii="MS Reference Sans Serif" w:hAnsi="MS Reference Sans Serif"/>
          <w:szCs w:val="21"/>
        </w:rPr>
        <w:t xml:space="preserve"> a[], </w:t>
      </w:r>
      <w:proofErr w:type="spellStart"/>
      <w:r w:rsidRPr="00C322CF">
        <w:rPr>
          <w:rFonts w:ascii="MS Reference Sans Serif" w:hAnsi="MS Reference Sans Serif"/>
          <w:szCs w:val="21"/>
        </w:rPr>
        <w:t>int</w:t>
      </w:r>
      <w:proofErr w:type="spellEnd"/>
      <w:r w:rsidRPr="00C322CF">
        <w:rPr>
          <w:rFonts w:ascii="MS Reference Sans Serif" w:hAnsi="MS Reference Sans Serif"/>
          <w:szCs w:val="21"/>
        </w:rPr>
        <w:t xml:space="preserve"> size) {</w:t>
      </w:r>
    </w:p>
    <w:p w:rsidR="00E41C93" w:rsidRPr="00C322CF" w:rsidRDefault="00E41C93" w:rsidP="00E41C93">
      <w:pPr>
        <w:pStyle w:val="a3"/>
        <w:spacing w:line="288" w:lineRule="auto"/>
        <w:ind w:firstLineChars="0" w:firstLine="0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  </w:t>
      </w:r>
      <w:proofErr w:type="spellStart"/>
      <w:r w:rsidRPr="00C322CF">
        <w:rPr>
          <w:rFonts w:ascii="MS Reference Sans Serif" w:hAnsi="MS Reference Sans Serif"/>
          <w:szCs w:val="21"/>
        </w:rPr>
        <w:t>int</w:t>
      </w:r>
      <w:proofErr w:type="spellEnd"/>
      <w:r w:rsidRPr="00C322CF">
        <w:rPr>
          <w:rFonts w:ascii="MS Reference Sans Serif" w:hAnsi="MS Reference Sans Serif"/>
          <w:szCs w:val="21"/>
        </w:rPr>
        <w:t xml:space="preserve"> m = size/2;</w:t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E41C93">
      <w:pPr>
        <w:pStyle w:val="a3"/>
        <w:spacing w:line="288" w:lineRule="auto"/>
        <w:ind w:firstLineChars="0" w:firstLine="0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  for (</w:t>
      </w:r>
      <w:proofErr w:type="spellStart"/>
      <w:r w:rsidRPr="00C322CF">
        <w:rPr>
          <w:rFonts w:ascii="MS Reference Sans Serif" w:hAnsi="MS Reference Sans Serif"/>
          <w:szCs w:val="21"/>
        </w:rPr>
        <w:t>int</w:t>
      </w:r>
      <w:proofErr w:type="spellEnd"/>
      <w:r w:rsidRPr="00C322CF">
        <w:rPr>
          <w:rFonts w:ascii="MS Reference Sans Serif" w:hAnsi="MS Reference Sans Serif"/>
          <w:szCs w:val="21"/>
        </w:rPr>
        <w:t xml:space="preserve"> k = size/2; k &lt; size; ++k)</w:t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E41C93">
      <w:pPr>
        <w:pStyle w:val="a3"/>
        <w:spacing w:line="288" w:lineRule="auto"/>
        <w:ind w:firstLineChars="0" w:firstLine="0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      if (a[k] &gt; a[m]) m = k;</w:t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E41C93" w:rsidRPr="00C322CF" w:rsidRDefault="00E41C93" w:rsidP="00E41C93">
      <w:pPr>
        <w:pStyle w:val="a3"/>
        <w:spacing w:line="288" w:lineRule="auto"/>
        <w:ind w:firstLineChars="0" w:firstLine="0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  return m;</w:t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6838E8" w:rsidRPr="00C322CF" w:rsidRDefault="00E41C93" w:rsidP="006838E8">
      <w:pPr>
        <w:pStyle w:val="a3"/>
        <w:spacing w:line="288" w:lineRule="auto"/>
        <w:ind w:firstLineChars="150" w:firstLine="315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}</w:t>
      </w:r>
    </w:p>
    <w:p w:rsidR="00E41C93" w:rsidRPr="00C322CF" w:rsidRDefault="00E41C93" w:rsidP="00395354">
      <w:pPr>
        <w:rPr>
          <w:rFonts w:ascii="MS Reference Sans Serif" w:hAnsi="MS Reference Sans Serif"/>
          <w:szCs w:val="21"/>
          <w:lang w:val="pt-BR"/>
        </w:rPr>
      </w:pPr>
      <w:r w:rsidRPr="00C322CF">
        <w:rPr>
          <w:rFonts w:ascii="MS Reference Sans Serif" w:hAnsi="MS Reference Sans Serif"/>
          <w:szCs w:val="21"/>
        </w:rPr>
        <w:lastRenderedPageBreak/>
        <w:t>六、附加题</w:t>
      </w:r>
      <w:r w:rsidR="00162D6E" w:rsidRPr="00C322CF">
        <w:rPr>
          <w:rFonts w:ascii="MS Reference Sans Serif" w:hAnsi="MS Reference Sans Serif"/>
          <w:szCs w:val="21"/>
          <w:lang w:val="pt-BR"/>
        </w:rPr>
        <w:t>（</w:t>
      </w:r>
      <w:r w:rsidR="00162D6E" w:rsidRPr="00C322CF">
        <w:rPr>
          <w:rFonts w:ascii="MS Reference Sans Serif" w:hAnsi="MS Reference Sans Serif"/>
          <w:szCs w:val="21"/>
          <w:lang w:val="pt-BR"/>
        </w:rPr>
        <w:t>10</w:t>
      </w:r>
      <w:r w:rsidR="00162D6E" w:rsidRPr="00C322CF">
        <w:rPr>
          <w:rFonts w:ascii="MS Reference Sans Serif" w:hAnsi="MS Reference Sans Serif"/>
          <w:szCs w:val="21"/>
          <w:lang w:val="pt-BR"/>
        </w:rPr>
        <w:t>分）</w:t>
      </w:r>
    </w:p>
    <w:p w:rsidR="006838E8" w:rsidRPr="00C322CF" w:rsidRDefault="00A7006F" w:rsidP="006838E8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1) </w:t>
      </w:r>
      <w:r w:rsidR="006838E8" w:rsidRPr="00C322CF">
        <w:rPr>
          <w:rFonts w:ascii="MS Reference Sans Serif" w:hAnsi="MS Reference Sans Serif"/>
          <w:szCs w:val="21"/>
        </w:rPr>
        <w:t>算法思想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定义一个大小为</w:t>
      </w:r>
      <w:r w:rsidR="00CD1325" w:rsidRPr="00C322CF">
        <w:rPr>
          <w:rFonts w:ascii="MS Reference Sans Serif" w:hAnsi="MS Reference Sans Serif"/>
          <w:szCs w:val="21"/>
        </w:rPr>
        <w:t>n</w:t>
      </w:r>
      <w:r w:rsidRPr="00C322CF">
        <w:rPr>
          <w:rFonts w:ascii="MS Reference Sans Serif" w:hAnsi="MS Reference Sans Serif"/>
          <w:szCs w:val="21"/>
        </w:rPr>
        <w:t>的</w:t>
      </w:r>
      <w:r w:rsidR="00FE55D1" w:rsidRPr="00C322CF">
        <w:rPr>
          <w:rFonts w:ascii="MS Reference Sans Serif" w:hAnsi="MS Reference Sans Serif"/>
          <w:szCs w:val="21"/>
        </w:rPr>
        <w:t>布尔</w:t>
      </w:r>
      <w:r w:rsidRPr="00C322CF">
        <w:rPr>
          <w:rFonts w:ascii="MS Reference Sans Serif" w:hAnsi="MS Reference Sans Serif"/>
          <w:szCs w:val="21"/>
        </w:rPr>
        <w:t>数组，初始化为</w:t>
      </w:r>
      <w:r w:rsidR="00FE55D1" w:rsidRPr="00C322CF">
        <w:rPr>
          <w:rFonts w:ascii="MS Reference Sans Serif" w:hAnsi="MS Reference Sans Serif"/>
          <w:szCs w:val="21"/>
        </w:rPr>
        <w:t>false</w:t>
      </w:r>
      <w:r w:rsidRPr="00C322CF">
        <w:rPr>
          <w:rFonts w:ascii="MS Reference Sans Serif" w:hAnsi="MS Reference Sans Serif"/>
          <w:szCs w:val="21"/>
        </w:rPr>
        <w:t>。</w:t>
      </w:r>
      <w:r w:rsidR="00CD1325" w:rsidRPr="00C322CF">
        <w:rPr>
          <w:rFonts w:ascii="MS Reference Sans Serif" w:hAnsi="MS Reference Sans Serif"/>
          <w:szCs w:val="21"/>
        </w:rPr>
        <w:t>如果被访问结点的元素值</w:t>
      </w:r>
      <w:r w:rsidR="00CD1325" w:rsidRPr="00C322CF">
        <w:rPr>
          <w:rFonts w:ascii="MS Reference Sans Serif" w:hAnsi="MS Reference Sans Serif"/>
          <w:szCs w:val="21"/>
        </w:rPr>
        <w:t>a</w:t>
      </w:r>
      <w:r w:rsidR="00CD1325" w:rsidRPr="00C322CF">
        <w:rPr>
          <w:rFonts w:ascii="MS Reference Sans Serif" w:hAnsi="MS Reference Sans Serif"/>
          <w:szCs w:val="21"/>
        </w:rPr>
        <w:t>，</w:t>
      </w:r>
      <w:r w:rsidR="00CD1325" w:rsidRPr="00C322CF">
        <w:rPr>
          <w:rFonts w:ascii="MS Reference Sans Serif" w:hAnsi="MS Reference Sans Serif"/>
          <w:szCs w:val="21"/>
        </w:rPr>
        <w:t>flag[|a|]</w:t>
      </w:r>
      <w:r w:rsidR="00CD1325" w:rsidRPr="00C322CF">
        <w:rPr>
          <w:rFonts w:ascii="MS Reference Sans Serif" w:hAnsi="MS Reference Sans Serif"/>
          <w:szCs w:val="21"/>
        </w:rPr>
        <w:t>为</w:t>
      </w:r>
      <w:r w:rsidR="00CD1325" w:rsidRPr="00C322CF">
        <w:rPr>
          <w:rFonts w:ascii="MS Reference Sans Serif" w:hAnsi="MS Reference Sans Serif"/>
          <w:szCs w:val="21"/>
        </w:rPr>
        <w:t>false</w:t>
      </w:r>
      <w:r w:rsidR="00CD1325" w:rsidRPr="00C322CF">
        <w:rPr>
          <w:rFonts w:ascii="MS Reference Sans Serif" w:hAnsi="MS Reference Sans Serif"/>
          <w:szCs w:val="21"/>
        </w:rPr>
        <w:t>，则保留此结点，并设</w:t>
      </w:r>
      <w:r w:rsidR="00CD1325" w:rsidRPr="00C322CF">
        <w:rPr>
          <w:rFonts w:ascii="MS Reference Sans Serif" w:hAnsi="MS Reference Sans Serif"/>
          <w:szCs w:val="21"/>
        </w:rPr>
        <w:t>flag[|a|]</w:t>
      </w:r>
      <w:r w:rsidR="00CD1325" w:rsidRPr="00C322CF">
        <w:rPr>
          <w:rFonts w:ascii="MS Reference Sans Serif" w:hAnsi="MS Reference Sans Serif"/>
          <w:szCs w:val="21"/>
        </w:rPr>
        <w:t>为</w:t>
      </w:r>
      <w:r w:rsidR="00CD1325" w:rsidRPr="00C322CF">
        <w:rPr>
          <w:rFonts w:ascii="MS Reference Sans Serif" w:hAnsi="MS Reference Sans Serif"/>
          <w:szCs w:val="21"/>
        </w:rPr>
        <w:t>true</w:t>
      </w:r>
      <w:r w:rsidR="00CD1325" w:rsidRPr="00C322CF">
        <w:rPr>
          <w:rFonts w:ascii="MS Reference Sans Serif" w:hAnsi="MS Reference Sans Serif"/>
          <w:szCs w:val="21"/>
        </w:rPr>
        <w:t>，否则删除该结点。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2) </w:t>
      </w:r>
      <w:r w:rsidRPr="00C322CF">
        <w:rPr>
          <w:rFonts w:ascii="MS Reference Sans Serif" w:hAnsi="MS Reference Sans Serif"/>
          <w:szCs w:val="21"/>
        </w:rPr>
        <w:t>结点</w:t>
      </w:r>
      <w:r w:rsidR="006838E8" w:rsidRPr="00C322CF">
        <w:rPr>
          <w:rFonts w:ascii="MS Reference Sans Serif" w:hAnsi="MS Reference Sans Serif"/>
          <w:szCs w:val="21"/>
        </w:rPr>
        <w:t>的数据结构定义如下（</w:t>
      </w:r>
      <w:r w:rsidR="006838E8" w:rsidRPr="00C322CF">
        <w:rPr>
          <w:rFonts w:ascii="MS Reference Sans Serif" w:hAnsi="MS Reference Sans Serif"/>
          <w:szCs w:val="21"/>
        </w:rPr>
        <w:t>6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proofErr w:type="spellStart"/>
      <w:r w:rsidRPr="00C322CF">
        <w:rPr>
          <w:rFonts w:ascii="MS Reference Sans Serif" w:hAnsi="MS Reference Sans Serif"/>
          <w:szCs w:val="21"/>
        </w:rPr>
        <w:t>typedef</w:t>
      </w:r>
      <w:proofErr w:type="spellEnd"/>
      <w:r w:rsidRPr="00C322CF">
        <w:rPr>
          <w:rFonts w:ascii="MS Reference Sans Serif" w:hAnsi="MS Reference Sans Serif"/>
          <w:szCs w:val="21"/>
        </w:rPr>
        <w:t xml:space="preserve"> </w:t>
      </w:r>
      <w:proofErr w:type="spellStart"/>
      <w:r w:rsidRPr="00C322CF">
        <w:rPr>
          <w:rFonts w:ascii="MS Reference Sans Serif" w:hAnsi="MS Reference Sans Serif"/>
          <w:szCs w:val="21"/>
        </w:rPr>
        <w:t>struct</w:t>
      </w:r>
      <w:proofErr w:type="spellEnd"/>
      <w:r w:rsidRPr="00C322CF">
        <w:rPr>
          <w:rFonts w:ascii="MS Reference Sans Serif" w:hAnsi="MS Reference Sans Serif"/>
          <w:szCs w:val="21"/>
        </w:rPr>
        <w:t xml:space="preserve"> Node</w:t>
      </w:r>
      <w:r w:rsidR="00FE55D1" w:rsidRPr="00C322CF">
        <w:rPr>
          <w:rFonts w:ascii="MS Reference Sans Serif" w:hAnsi="MS Reference Sans Serif"/>
          <w:szCs w:val="21"/>
        </w:rPr>
        <w:t xml:space="preserve"> {</w:t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A7006F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</w:t>
      </w:r>
      <w:proofErr w:type="spellStart"/>
      <w:proofErr w:type="gramStart"/>
      <w:r w:rsidRPr="00C322CF">
        <w:rPr>
          <w:rFonts w:ascii="MS Reference Sans Serif" w:hAnsi="MS Reference Sans Serif"/>
          <w:szCs w:val="21"/>
        </w:rPr>
        <w:t>i</w:t>
      </w:r>
      <w:r w:rsidR="00A7006F" w:rsidRPr="00C322CF">
        <w:rPr>
          <w:rFonts w:ascii="MS Reference Sans Serif" w:hAnsi="MS Reference Sans Serif"/>
          <w:szCs w:val="21"/>
        </w:rPr>
        <w:t>nt</w:t>
      </w:r>
      <w:proofErr w:type="spellEnd"/>
      <w:proofErr w:type="gramEnd"/>
      <w:r w:rsidR="00A7006F" w:rsidRPr="00C322CF">
        <w:rPr>
          <w:rFonts w:ascii="MS Reference Sans Serif" w:hAnsi="MS Reference Sans Serif"/>
          <w:szCs w:val="21"/>
        </w:rPr>
        <w:t xml:space="preserve"> data;</w:t>
      </w:r>
    </w:p>
    <w:p w:rsidR="00A7006F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</w:t>
      </w:r>
      <w:proofErr w:type="spellStart"/>
      <w:proofErr w:type="gramStart"/>
      <w:r w:rsidRPr="00C322CF">
        <w:rPr>
          <w:rFonts w:ascii="MS Reference Sans Serif" w:hAnsi="MS Reference Sans Serif"/>
          <w:szCs w:val="21"/>
        </w:rPr>
        <w:t>s</w:t>
      </w:r>
      <w:r w:rsidR="00A7006F" w:rsidRPr="00C322CF">
        <w:rPr>
          <w:rFonts w:ascii="MS Reference Sans Serif" w:hAnsi="MS Reference Sans Serif"/>
          <w:szCs w:val="21"/>
        </w:rPr>
        <w:t>truct</w:t>
      </w:r>
      <w:proofErr w:type="spellEnd"/>
      <w:proofErr w:type="gramEnd"/>
      <w:r w:rsidR="00A7006F" w:rsidRPr="00C322CF">
        <w:rPr>
          <w:rFonts w:ascii="MS Reference Sans Serif" w:hAnsi="MS Reference Sans Serif"/>
          <w:szCs w:val="21"/>
        </w:rPr>
        <w:t xml:space="preserve"> Node * next;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}</w:t>
      </w:r>
      <w:r w:rsidR="00FE55D1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Node;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</w:p>
    <w:p w:rsidR="00A7006F" w:rsidRPr="00C322CF" w:rsidRDefault="00CD1325" w:rsidP="00FE55D1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bool flag</w:t>
      </w:r>
      <w:r w:rsidR="006838E8" w:rsidRPr="00C322CF">
        <w:rPr>
          <w:rFonts w:ascii="MS Reference Sans Serif" w:hAnsi="MS Reference Sans Serif"/>
          <w:szCs w:val="21"/>
        </w:rPr>
        <w:t>[n];</w:t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A7006F" w:rsidRPr="00C322CF">
        <w:rPr>
          <w:rFonts w:ascii="MS Reference Sans Serif" w:hAnsi="MS Reference Sans Serif"/>
          <w:szCs w:val="21"/>
        </w:rPr>
        <w:t>//</w:t>
      </w:r>
      <w:r w:rsidR="00A7006F" w:rsidRPr="00C322CF">
        <w:rPr>
          <w:rFonts w:ascii="MS Reference Sans Serif" w:hAnsi="MS Reference Sans Serif"/>
          <w:szCs w:val="21"/>
        </w:rPr>
        <w:t>全局数组</w:t>
      </w:r>
      <w:r w:rsidRPr="00C322CF">
        <w:rPr>
          <w:rFonts w:ascii="MS Reference Sans Serif" w:hAnsi="MS Reference Sans Serif"/>
          <w:szCs w:val="21"/>
        </w:rPr>
        <w:t>，</w:t>
      </w:r>
      <w:r w:rsidR="00A7006F" w:rsidRPr="00C322CF">
        <w:rPr>
          <w:rFonts w:ascii="MS Reference Sans Serif" w:hAnsi="MS Reference Sans Serif"/>
          <w:szCs w:val="21"/>
        </w:rPr>
        <w:t>标志</w:t>
      </w:r>
      <w:r w:rsidR="00FE55D1" w:rsidRPr="00C322CF">
        <w:rPr>
          <w:rFonts w:ascii="MS Reference Sans Serif" w:hAnsi="MS Reference Sans Serif"/>
          <w:szCs w:val="21"/>
        </w:rPr>
        <w:t>结点</w:t>
      </w:r>
      <w:r w:rsidR="00A7006F" w:rsidRPr="00C322CF">
        <w:rPr>
          <w:rFonts w:ascii="MS Reference Sans Serif" w:hAnsi="MS Reference Sans Serif"/>
          <w:szCs w:val="21"/>
        </w:rPr>
        <w:t>的绝对值的值是否出现过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CD1325" w:rsidRPr="00C322CF" w:rsidRDefault="00CD1325" w:rsidP="00FE55D1">
      <w:pPr>
        <w:ind w:leftChars="202" w:left="424"/>
        <w:rPr>
          <w:rFonts w:ascii="MS Reference Sans Serif" w:hAnsi="MS Reference Sans Serif"/>
          <w:szCs w:val="21"/>
        </w:rPr>
      </w:pP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proofErr w:type="gramStart"/>
      <w:r w:rsidRPr="00C322CF">
        <w:rPr>
          <w:rFonts w:ascii="MS Reference Sans Serif" w:hAnsi="MS Reference Sans Serif"/>
          <w:szCs w:val="21"/>
        </w:rPr>
        <w:t>void</w:t>
      </w:r>
      <w:proofErr w:type="gramEnd"/>
      <w:r w:rsidRPr="00C322CF">
        <w:rPr>
          <w:rFonts w:ascii="MS Reference Sans Serif" w:hAnsi="MS Reference Sans Serif"/>
          <w:szCs w:val="21"/>
        </w:rPr>
        <w:t xml:space="preserve"> </w:t>
      </w:r>
      <w:proofErr w:type="spellStart"/>
      <w:r w:rsidRPr="00C322CF">
        <w:rPr>
          <w:rFonts w:ascii="MS Reference Sans Serif" w:hAnsi="MS Reference Sans Serif"/>
          <w:szCs w:val="21"/>
        </w:rPr>
        <w:t>DeleteABSEqualNode</w:t>
      </w:r>
      <w:proofErr w:type="spellEnd"/>
      <w:r w:rsidR="00CD1325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(Node * head)</w:t>
      </w:r>
      <w:r w:rsidR="00FE55D1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{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    </w:t>
      </w:r>
      <w:proofErr w:type="spellStart"/>
      <w:r w:rsidRPr="00C322CF">
        <w:rPr>
          <w:rFonts w:ascii="MS Reference Sans Serif" w:hAnsi="MS Reference Sans Serif"/>
          <w:szCs w:val="21"/>
        </w:rPr>
        <w:t>memset</w:t>
      </w:r>
      <w:proofErr w:type="spellEnd"/>
      <w:r w:rsidR="00CD1325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(</w:t>
      </w:r>
      <w:r w:rsidR="00CD1325" w:rsidRPr="00C322CF">
        <w:rPr>
          <w:rFonts w:ascii="MS Reference Sans Serif" w:hAnsi="MS Reference Sans Serif"/>
          <w:szCs w:val="21"/>
        </w:rPr>
        <w:t>flag</w:t>
      </w:r>
      <w:r w:rsidRPr="00C322CF">
        <w:rPr>
          <w:rFonts w:ascii="MS Reference Sans Serif" w:hAnsi="MS Reference Sans Serif"/>
          <w:szCs w:val="21"/>
        </w:rPr>
        <w:t>,</w:t>
      </w:r>
      <w:r w:rsidR="00CD1325" w:rsidRPr="00C322CF">
        <w:rPr>
          <w:rFonts w:ascii="MS Reference Sans Serif" w:hAnsi="MS Reference Sans Serif"/>
          <w:szCs w:val="21"/>
        </w:rPr>
        <w:t xml:space="preserve"> false</w:t>
      </w:r>
      <w:r w:rsidRPr="00C322CF">
        <w:rPr>
          <w:rFonts w:ascii="MS Reference Sans Serif" w:hAnsi="MS Reference Sans Serif"/>
          <w:szCs w:val="21"/>
        </w:rPr>
        <w:t>,</w:t>
      </w:r>
      <w:r w:rsidR="00CD1325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 xml:space="preserve">n);   </w:t>
      </w:r>
      <w:r w:rsidR="00CD1325" w:rsidRPr="00C322CF">
        <w:rPr>
          <w:rFonts w:ascii="MS Reference Sans Serif" w:hAnsi="MS Reference Sans Serif"/>
          <w:szCs w:val="21"/>
        </w:rPr>
        <w:tab/>
      </w:r>
      <w:r w:rsidR="00CD1325" w:rsidRPr="00C322CF">
        <w:rPr>
          <w:rFonts w:ascii="MS Reference Sans Serif" w:hAnsi="MS Reference Sans Serif"/>
          <w:szCs w:val="21"/>
        </w:rPr>
        <w:tab/>
      </w:r>
      <w:r w:rsidR="00CD1325" w:rsidRPr="00C322CF">
        <w:rPr>
          <w:rFonts w:ascii="MS Reference Sans Serif" w:hAnsi="MS Reference Sans Serif"/>
          <w:szCs w:val="21"/>
        </w:rPr>
        <w:tab/>
      </w:r>
      <w:r w:rsidR="00FE55D1" w:rsidRPr="00C322CF">
        <w:rPr>
          <w:rFonts w:ascii="MS Reference Sans Serif" w:hAnsi="MS Reference Sans Serif"/>
          <w:szCs w:val="21"/>
        </w:rPr>
        <w:t>//</w:t>
      </w:r>
      <w:r w:rsidRPr="00C322CF">
        <w:rPr>
          <w:rFonts w:ascii="MS Reference Sans Serif" w:hAnsi="MS Reference Sans Serif"/>
          <w:szCs w:val="21"/>
        </w:rPr>
        <w:t>初始化为</w:t>
      </w:r>
      <w:r w:rsidR="00CD1325" w:rsidRPr="00C322CF">
        <w:rPr>
          <w:rFonts w:ascii="MS Reference Sans Serif" w:hAnsi="MS Reference Sans Serif"/>
          <w:szCs w:val="21"/>
        </w:rPr>
        <w:t>false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  <w:t>if (head == NULL)</w:t>
      </w:r>
      <w:r w:rsidR="00FE55D1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return NULL;</w:t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1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  <w:t>Node * p = head;</w:t>
      </w:r>
      <w:r w:rsidR="00FE55D1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Node * r = head;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proofErr w:type="gramStart"/>
      <w:r w:rsidRPr="00C322CF">
        <w:rPr>
          <w:rFonts w:ascii="MS Reference Sans Serif" w:hAnsi="MS Reference Sans Serif"/>
          <w:szCs w:val="21"/>
        </w:rPr>
        <w:t>while</w:t>
      </w:r>
      <w:proofErr w:type="gramEnd"/>
      <w:r w:rsidRPr="00C322CF">
        <w:rPr>
          <w:rFonts w:ascii="MS Reference Sans Serif" w:hAnsi="MS Reference Sans Serif"/>
          <w:szCs w:val="21"/>
        </w:rPr>
        <w:t xml:space="preserve"> (p != NULL)</w:t>
      </w:r>
      <w:r w:rsidR="00FE55D1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>{</w:t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</w:r>
      <w:r w:rsidR="006838E8" w:rsidRPr="00C322CF">
        <w:rPr>
          <w:rFonts w:ascii="MS Reference Sans Serif" w:hAnsi="MS Reference Sans Serif"/>
          <w:szCs w:val="21"/>
        </w:rPr>
        <w:tab/>
        <w:t>//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3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p w:rsidR="00A7006F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  <w:t>if (flag</w:t>
      </w:r>
      <w:r w:rsidR="00A7006F" w:rsidRPr="00C322CF">
        <w:rPr>
          <w:rFonts w:ascii="MS Reference Sans Serif" w:hAnsi="MS Reference Sans Serif"/>
          <w:szCs w:val="21"/>
        </w:rPr>
        <w:t xml:space="preserve">[abs(p-&gt;data)]) </w:t>
      </w:r>
      <w:r w:rsidRPr="00C322CF">
        <w:rPr>
          <w:rFonts w:ascii="MS Reference Sans Serif" w:hAnsi="MS Reference Sans Serif"/>
          <w:szCs w:val="21"/>
        </w:rPr>
        <w:t>{</w:t>
      </w:r>
      <w:r w:rsidR="00A7006F" w:rsidRPr="00C322CF">
        <w:rPr>
          <w:rFonts w:ascii="MS Reference Sans Serif" w:hAnsi="MS Reference Sans Serif"/>
          <w:szCs w:val="21"/>
        </w:rPr>
        <w:t xml:space="preserve"> </w:t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="00A7006F" w:rsidRPr="00C322CF">
        <w:rPr>
          <w:rFonts w:ascii="MS Reference Sans Serif" w:hAnsi="MS Reference Sans Serif"/>
          <w:szCs w:val="21"/>
        </w:rPr>
        <w:t>//</w:t>
      </w:r>
      <w:r w:rsidR="00FE55D1" w:rsidRPr="00C322CF">
        <w:rPr>
          <w:rFonts w:ascii="MS Reference Sans Serif" w:hAnsi="MS Reference Sans Serif"/>
          <w:szCs w:val="21"/>
        </w:rPr>
        <w:t>如此绝对值已</w:t>
      </w:r>
      <w:r w:rsidR="00A7006F" w:rsidRPr="00C322CF">
        <w:rPr>
          <w:rFonts w:ascii="MS Reference Sans Serif" w:hAnsi="MS Reference Sans Serif"/>
          <w:szCs w:val="21"/>
        </w:rPr>
        <w:t>出现过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proofErr w:type="gramStart"/>
      <w:r w:rsidR="00A7006F" w:rsidRPr="00C322CF">
        <w:rPr>
          <w:rFonts w:ascii="MS Reference Sans Serif" w:hAnsi="MS Reference Sans Serif"/>
          <w:szCs w:val="21"/>
        </w:rPr>
        <w:t>r</w:t>
      </w:r>
      <w:proofErr w:type="gramEnd"/>
      <w:r w:rsidR="00A7006F" w:rsidRPr="00C322CF">
        <w:rPr>
          <w:rFonts w:ascii="MS Reference Sans Serif" w:hAnsi="MS Reference Sans Serif"/>
          <w:szCs w:val="21"/>
        </w:rPr>
        <w:t>-&gt;next = p-&gt;next;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proofErr w:type="gramStart"/>
      <w:r w:rsidR="00A7006F" w:rsidRPr="00C322CF">
        <w:rPr>
          <w:rFonts w:ascii="MS Reference Sans Serif" w:hAnsi="MS Reference Sans Serif"/>
          <w:szCs w:val="21"/>
        </w:rPr>
        <w:t>delete</w:t>
      </w:r>
      <w:proofErr w:type="gramEnd"/>
      <w:r w:rsidR="00A7006F" w:rsidRPr="00C322CF">
        <w:rPr>
          <w:rFonts w:ascii="MS Reference Sans Serif" w:hAnsi="MS Reference Sans Serif"/>
          <w:szCs w:val="21"/>
        </w:rPr>
        <w:t xml:space="preserve"> p;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="00A7006F" w:rsidRPr="00C322CF">
        <w:rPr>
          <w:rFonts w:ascii="MS Reference Sans Serif" w:hAnsi="MS Reference Sans Serif"/>
          <w:szCs w:val="21"/>
        </w:rPr>
        <w:t>p = r-&gt;next;</w:t>
      </w:r>
    </w:p>
    <w:p w:rsidR="00A7006F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="00FE55D1" w:rsidRPr="00C322CF">
        <w:rPr>
          <w:rFonts w:ascii="MS Reference Sans Serif" w:hAnsi="MS Reference Sans Serif"/>
          <w:szCs w:val="21"/>
        </w:rPr>
        <w:t>}</w:t>
      </w:r>
      <w:r w:rsidR="00FE55D1" w:rsidRPr="00C322CF">
        <w:rPr>
          <w:rFonts w:ascii="MS Reference Sans Serif" w:hAnsi="MS Reference Sans Serif"/>
          <w:szCs w:val="21"/>
        </w:rPr>
        <w:tab/>
        <w:t>//</w:t>
      </w:r>
      <w:r w:rsidR="00FE55D1" w:rsidRPr="00C322CF">
        <w:rPr>
          <w:rFonts w:ascii="MS Reference Sans Serif" w:hAnsi="MS Reference Sans Serif"/>
          <w:szCs w:val="21"/>
        </w:rPr>
        <w:t>则删除当前结点</w:t>
      </w:r>
    </w:p>
    <w:p w:rsidR="00CD1325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proofErr w:type="gramStart"/>
      <w:r w:rsidRPr="00C322CF">
        <w:rPr>
          <w:rFonts w:ascii="MS Reference Sans Serif" w:hAnsi="MS Reference Sans Serif"/>
          <w:szCs w:val="21"/>
        </w:rPr>
        <w:t>else</w:t>
      </w:r>
      <w:proofErr w:type="gramEnd"/>
      <w:r w:rsidR="00CD1325" w:rsidRPr="00C322CF">
        <w:rPr>
          <w:rFonts w:ascii="MS Reference Sans Serif" w:hAnsi="MS Reference Sans Serif"/>
          <w:szCs w:val="21"/>
        </w:rPr>
        <w:t xml:space="preserve"> {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proofErr w:type="gramStart"/>
      <w:r w:rsidRPr="00C322CF">
        <w:rPr>
          <w:rFonts w:ascii="MS Reference Sans Serif" w:hAnsi="MS Reference Sans Serif"/>
          <w:szCs w:val="21"/>
        </w:rPr>
        <w:t>flag</w:t>
      </w:r>
      <w:r w:rsidR="00A7006F" w:rsidRPr="00C322CF">
        <w:rPr>
          <w:rFonts w:ascii="MS Reference Sans Serif" w:hAnsi="MS Reference Sans Serif"/>
          <w:szCs w:val="21"/>
        </w:rPr>
        <w:t>[</w:t>
      </w:r>
      <w:proofErr w:type="gramEnd"/>
      <w:r w:rsidR="00A7006F" w:rsidRPr="00C322CF">
        <w:rPr>
          <w:rFonts w:ascii="MS Reference Sans Serif" w:hAnsi="MS Reference Sans Serif"/>
          <w:szCs w:val="21"/>
        </w:rPr>
        <w:t xml:space="preserve">abs(p-&gt;data)] = </w:t>
      </w:r>
      <w:r w:rsidRPr="00C322CF">
        <w:rPr>
          <w:rFonts w:ascii="MS Reference Sans Serif" w:hAnsi="MS Reference Sans Serif"/>
          <w:szCs w:val="21"/>
        </w:rPr>
        <w:t>true</w:t>
      </w:r>
      <w:r w:rsidR="00A7006F" w:rsidRPr="00C322CF">
        <w:rPr>
          <w:rFonts w:ascii="MS Reference Sans Serif" w:hAnsi="MS Reference Sans Serif"/>
          <w:szCs w:val="21"/>
        </w:rPr>
        <w:t>;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="00A7006F" w:rsidRPr="00C322CF">
        <w:rPr>
          <w:rFonts w:ascii="MS Reference Sans Serif" w:hAnsi="MS Reference Sans Serif"/>
          <w:szCs w:val="21"/>
        </w:rPr>
        <w:t>r = p;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="00A7006F" w:rsidRPr="00C322CF">
        <w:rPr>
          <w:rFonts w:ascii="MS Reference Sans Serif" w:hAnsi="MS Reference Sans Serif"/>
          <w:szCs w:val="21"/>
        </w:rPr>
        <w:t>p = p-&gt;next;</w:t>
      </w:r>
    </w:p>
    <w:p w:rsidR="00A7006F" w:rsidRPr="00C322CF" w:rsidRDefault="00CD1325" w:rsidP="00CD1325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r w:rsidRPr="00C322CF">
        <w:rPr>
          <w:rFonts w:ascii="MS Reference Sans Serif" w:hAnsi="MS Reference Sans Serif"/>
          <w:szCs w:val="21"/>
        </w:rPr>
        <w:tab/>
      </w:r>
      <w:r w:rsidR="00A7006F" w:rsidRPr="00C322CF">
        <w:rPr>
          <w:rFonts w:ascii="MS Reference Sans Serif" w:hAnsi="MS Reference Sans Serif"/>
          <w:szCs w:val="21"/>
        </w:rPr>
        <w:t>}</w:t>
      </w:r>
      <w:r w:rsidRPr="00C322CF">
        <w:rPr>
          <w:rFonts w:ascii="MS Reference Sans Serif" w:hAnsi="MS Reference Sans Serif"/>
          <w:szCs w:val="21"/>
        </w:rPr>
        <w:tab/>
      </w:r>
      <w:r w:rsidR="00FE55D1" w:rsidRPr="00C322CF">
        <w:rPr>
          <w:rFonts w:ascii="MS Reference Sans Serif" w:hAnsi="MS Reference Sans Serif"/>
          <w:szCs w:val="21"/>
        </w:rPr>
        <w:t>//</w:t>
      </w:r>
      <w:r w:rsidR="00FE55D1" w:rsidRPr="00C322CF">
        <w:rPr>
          <w:rFonts w:ascii="MS Reference Sans Serif" w:hAnsi="MS Reference Sans Serif"/>
          <w:szCs w:val="21"/>
        </w:rPr>
        <w:t>否则，将数组中对应的元素置</w:t>
      </w:r>
      <w:r w:rsidRPr="00C322CF">
        <w:rPr>
          <w:rFonts w:ascii="MS Reference Sans Serif" w:hAnsi="MS Reference Sans Serif"/>
          <w:szCs w:val="21"/>
        </w:rPr>
        <w:t>true</w:t>
      </w:r>
      <w:r w:rsidR="00FE55D1" w:rsidRPr="00C322CF">
        <w:rPr>
          <w:rFonts w:ascii="MS Reference Sans Serif" w:hAnsi="MS Reference Sans Serif"/>
          <w:szCs w:val="21"/>
        </w:rPr>
        <w:t>，并将指针指向下一个元素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  <w:t>}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ab/>
      </w:r>
      <w:proofErr w:type="gramStart"/>
      <w:r w:rsidRPr="00C322CF">
        <w:rPr>
          <w:rFonts w:ascii="MS Reference Sans Serif" w:hAnsi="MS Reference Sans Serif"/>
          <w:szCs w:val="21"/>
        </w:rPr>
        <w:t>return</w:t>
      </w:r>
      <w:proofErr w:type="gramEnd"/>
      <w:r w:rsidRPr="00C322CF">
        <w:rPr>
          <w:rFonts w:ascii="MS Reference Sans Serif" w:hAnsi="MS Reference Sans Serif"/>
          <w:szCs w:val="21"/>
        </w:rPr>
        <w:t xml:space="preserve"> head;</w:t>
      </w:r>
    </w:p>
    <w:p w:rsidR="00A7006F" w:rsidRPr="00C322CF" w:rsidRDefault="00A7006F" w:rsidP="00A7006F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>}</w:t>
      </w:r>
    </w:p>
    <w:p w:rsidR="00CD1325" w:rsidRPr="00C322CF" w:rsidRDefault="00CD1325" w:rsidP="00A7006F">
      <w:pPr>
        <w:ind w:leftChars="202" w:left="424"/>
        <w:rPr>
          <w:rFonts w:ascii="MS Reference Sans Serif" w:hAnsi="MS Reference Sans Serif"/>
          <w:szCs w:val="21"/>
        </w:rPr>
      </w:pPr>
    </w:p>
    <w:p w:rsidR="00A7006F" w:rsidRPr="00C322CF" w:rsidRDefault="00A7006F" w:rsidP="00162D6E">
      <w:pPr>
        <w:ind w:leftChars="202" w:left="424"/>
        <w:rPr>
          <w:rFonts w:ascii="MS Reference Sans Serif" w:hAnsi="MS Reference Sans Serif"/>
          <w:szCs w:val="21"/>
        </w:rPr>
      </w:pPr>
      <w:r w:rsidRPr="00C322CF">
        <w:rPr>
          <w:rFonts w:ascii="MS Reference Sans Serif" w:hAnsi="MS Reference Sans Serif"/>
          <w:szCs w:val="21"/>
        </w:rPr>
        <w:t xml:space="preserve">3) </w:t>
      </w:r>
      <w:r w:rsidRPr="00C322CF">
        <w:rPr>
          <w:rFonts w:ascii="MS Reference Sans Serif" w:hAnsi="MS Reference Sans Serif"/>
          <w:szCs w:val="21"/>
        </w:rPr>
        <w:t>只遍历一次链表，所以时间复杂度为</w:t>
      </w:r>
      <w:r w:rsidRPr="00C322CF">
        <w:rPr>
          <w:rFonts w:ascii="MS Reference Sans Serif" w:hAnsi="MS Reference Sans Serif"/>
          <w:szCs w:val="21"/>
        </w:rPr>
        <w:t>O(m)</w:t>
      </w:r>
      <w:r w:rsidR="00FE55D1" w:rsidRPr="00C322CF">
        <w:rPr>
          <w:rFonts w:ascii="MS Reference Sans Serif" w:hAnsi="MS Reference Sans Serif"/>
          <w:szCs w:val="21"/>
        </w:rPr>
        <w:t>；</w:t>
      </w:r>
      <w:r w:rsidRPr="00C322CF">
        <w:rPr>
          <w:rFonts w:ascii="MS Reference Sans Serif" w:hAnsi="MS Reference Sans Serif"/>
          <w:szCs w:val="21"/>
        </w:rPr>
        <w:t>因为申请大小为</w:t>
      </w:r>
      <w:r w:rsidRPr="00C322CF">
        <w:rPr>
          <w:rFonts w:ascii="MS Reference Sans Serif" w:hAnsi="MS Reference Sans Serif"/>
          <w:szCs w:val="21"/>
        </w:rPr>
        <w:t>n</w:t>
      </w:r>
      <w:r w:rsidR="00CD1325" w:rsidRPr="00C322CF">
        <w:rPr>
          <w:rFonts w:ascii="MS Reference Sans Serif" w:hAnsi="MS Reference Sans Serif"/>
          <w:szCs w:val="21"/>
        </w:rPr>
        <w:t>（</w:t>
      </w:r>
      <w:proofErr w:type="spellStart"/>
      <w:r w:rsidR="00CD1325" w:rsidRPr="00C322CF">
        <w:rPr>
          <w:rFonts w:ascii="MS Reference Sans Serif" w:hAnsi="MS Reference Sans Serif"/>
          <w:szCs w:val="21"/>
        </w:rPr>
        <w:t>n</w:t>
      </w:r>
      <w:proofErr w:type="spellEnd"/>
      <w:r w:rsidR="00CD1325" w:rsidRPr="00C322CF">
        <w:rPr>
          <w:rFonts w:ascii="MS Reference Sans Serif" w:hAnsi="MS Reference Sans Serif"/>
          <w:szCs w:val="21"/>
        </w:rPr>
        <w:t>为节点绝对值的最大值）</w:t>
      </w:r>
      <w:r w:rsidRPr="00C322CF">
        <w:rPr>
          <w:rFonts w:ascii="MS Reference Sans Serif" w:hAnsi="MS Reference Sans Serif"/>
          <w:szCs w:val="21"/>
        </w:rPr>
        <w:t>的数组，所以空间复杂度为</w:t>
      </w:r>
      <w:r w:rsidRPr="00C322CF">
        <w:rPr>
          <w:rFonts w:ascii="MS Reference Sans Serif" w:hAnsi="MS Reference Sans Serif"/>
          <w:szCs w:val="21"/>
        </w:rPr>
        <w:t>O(n)</w:t>
      </w:r>
      <w:r w:rsidRPr="00C322CF">
        <w:rPr>
          <w:rFonts w:ascii="MS Reference Sans Serif" w:hAnsi="MS Reference Sans Serif"/>
          <w:szCs w:val="21"/>
        </w:rPr>
        <w:t>。</w:t>
      </w:r>
      <w:r w:rsidR="006838E8" w:rsidRPr="00C322CF">
        <w:rPr>
          <w:rFonts w:ascii="MS Reference Sans Serif" w:hAnsi="MS Reference Sans Serif"/>
          <w:szCs w:val="21"/>
        </w:rPr>
        <w:t>（</w:t>
      </w:r>
      <w:r w:rsidR="006838E8" w:rsidRPr="00C322CF">
        <w:rPr>
          <w:rFonts w:ascii="MS Reference Sans Serif" w:hAnsi="MS Reference Sans Serif"/>
          <w:szCs w:val="21"/>
        </w:rPr>
        <w:t>2</w:t>
      </w:r>
      <w:r w:rsidR="006838E8" w:rsidRPr="00C322CF">
        <w:rPr>
          <w:rFonts w:ascii="MS Reference Sans Serif" w:hAnsi="MS Reference Sans Serif"/>
          <w:szCs w:val="21"/>
        </w:rPr>
        <w:t>分）</w:t>
      </w:r>
    </w:p>
    <w:sectPr w:rsidR="00A7006F" w:rsidRPr="00C32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71EAE"/>
    <w:multiLevelType w:val="hybridMultilevel"/>
    <w:tmpl w:val="DBEA4F9E"/>
    <w:lvl w:ilvl="0" w:tplc="2FCADA9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56613082"/>
    <w:multiLevelType w:val="singleLevel"/>
    <w:tmpl w:val="5661308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81824AA"/>
    <w:multiLevelType w:val="hybridMultilevel"/>
    <w:tmpl w:val="45123BFC"/>
    <w:lvl w:ilvl="0" w:tplc="2D8EF06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54"/>
    <w:rsid w:val="00162D6E"/>
    <w:rsid w:val="00395354"/>
    <w:rsid w:val="00465601"/>
    <w:rsid w:val="006838E8"/>
    <w:rsid w:val="007C3BE1"/>
    <w:rsid w:val="008341E9"/>
    <w:rsid w:val="00A7006F"/>
    <w:rsid w:val="00C13293"/>
    <w:rsid w:val="00C322CF"/>
    <w:rsid w:val="00CD1325"/>
    <w:rsid w:val="00D81A2C"/>
    <w:rsid w:val="00E41C93"/>
    <w:rsid w:val="00F0678B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13489-6A51-4AFC-A81D-8F8C9F93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13293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C1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E45C-788F-40BC-9A69-EEF32A17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u</dc:creator>
  <cp:keywords/>
  <dc:description/>
  <cp:lastModifiedBy>yyu</cp:lastModifiedBy>
  <cp:revision>2</cp:revision>
  <dcterms:created xsi:type="dcterms:W3CDTF">2016-01-06T09:29:00Z</dcterms:created>
  <dcterms:modified xsi:type="dcterms:W3CDTF">2016-01-08T00:22:00Z</dcterms:modified>
</cp:coreProperties>
</file>